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091A" w14:textId="7F8CAA0D" w:rsidR="00DB2003" w:rsidRDefault="007B3B4B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930EA80" wp14:editId="5B1CAEB7">
            <wp:simplePos x="0" y="0"/>
            <wp:positionH relativeFrom="column">
              <wp:posOffset>-749025</wp:posOffset>
            </wp:positionH>
            <wp:positionV relativeFrom="paragraph">
              <wp:posOffset>-843280</wp:posOffset>
            </wp:positionV>
            <wp:extent cx="1114425" cy="831215"/>
            <wp:effectExtent l="0" t="0" r="9525" b="6985"/>
            <wp:wrapNone/>
            <wp:docPr id="3" name="Image 3" descr="http://www.villapia.fr/wp-content/uploads/2016/09/Logo-APEL-469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illapia.fr/wp-content/uploads/2016/09/Logo-APEL-469x3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1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282BB7" wp14:editId="5921B1B1">
                <wp:simplePos x="0" y="0"/>
                <wp:positionH relativeFrom="margin">
                  <wp:posOffset>3138805</wp:posOffset>
                </wp:positionH>
                <wp:positionV relativeFrom="margin">
                  <wp:posOffset>-985520</wp:posOffset>
                </wp:positionV>
                <wp:extent cx="3419475" cy="1403985"/>
                <wp:effectExtent l="0" t="0" r="9525" b="508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994CE" w14:textId="77777777" w:rsidR="00562077" w:rsidRPr="000440C7" w:rsidRDefault="00562077" w:rsidP="000440C7">
                            <w:pPr>
                              <w:jc w:val="right"/>
                              <w:rPr>
                                <w:rFonts w:ascii="MV Boli" w:hAnsi="MV Boli" w:cs="Aharoni"/>
                                <w:b/>
                                <w:color w:val="24E8E8"/>
                                <w:sz w:val="80"/>
                                <w:szCs w:val="80"/>
                              </w:rPr>
                            </w:pPr>
                            <w:r w:rsidRPr="000440C7">
                              <w:rPr>
                                <w:rFonts w:ascii="MV Boli" w:hAnsi="MV Boli" w:cs="Aharoni"/>
                                <w:b/>
                                <w:color w:val="24E8E8"/>
                                <w:sz w:val="80"/>
                                <w:szCs w:val="80"/>
                              </w:rPr>
                              <w:t>APEL INFO</w:t>
                            </w:r>
                            <w:r w:rsidR="00547154">
                              <w:rPr>
                                <w:rFonts w:ascii="MV Boli" w:hAnsi="MV Boli" w:cs="Aharoni"/>
                                <w:b/>
                                <w:color w:val="24E8E8"/>
                                <w:sz w:val="80"/>
                                <w:szCs w:val="80"/>
                              </w:rPr>
                              <w:t>S</w:t>
                            </w:r>
                          </w:p>
                          <w:p w14:paraId="051E7D81" w14:textId="2D1C46D5" w:rsidR="00562077" w:rsidRPr="000440C7" w:rsidRDefault="00F2510A" w:rsidP="000440C7">
                            <w:pPr>
                              <w:jc w:val="right"/>
                              <w:rPr>
                                <w:rFonts w:ascii="MV Boli" w:hAnsi="MV Boli" w:cs="MV Boli"/>
                                <w:color w:val="24E8E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color w:val="24E8E8"/>
                                <w:sz w:val="40"/>
                                <w:szCs w:val="40"/>
                              </w:rPr>
                              <w:t>202</w:t>
                            </w:r>
                            <w:r w:rsidR="003510FD">
                              <w:rPr>
                                <w:rFonts w:ascii="MV Boli" w:hAnsi="MV Boli" w:cs="MV Boli"/>
                                <w:color w:val="24E8E8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MV Boli" w:hAnsi="MV Boli" w:cs="MV Boli"/>
                                <w:color w:val="24E8E8"/>
                                <w:sz w:val="40"/>
                                <w:szCs w:val="40"/>
                              </w:rPr>
                              <w:t>-202</w:t>
                            </w:r>
                            <w:r w:rsidR="003510FD">
                              <w:rPr>
                                <w:rFonts w:ascii="MV Boli" w:hAnsi="MV Boli" w:cs="MV Boli"/>
                                <w:color w:val="24E8E8"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MV Boli" w:hAnsi="MV Boli" w:cs="MV Boli"/>
                                <w:color w:val="24E8E8"/>
                                <w:sz w:val="40"/>
                                <w:szCs w:val="40"/>
                              </w:rPr>
                              <w:t xml:space="preserve"> – numéro </w:t>
                            </w:r>
                            <w:r w:rsidR="00D534EC">
                              <w:rPr>
                                <w:rFonts w:ascii="MV Boli" w:hAnsi="MV Boli" w:cs="MV Boli"/>
                                <w:color w:val="24E8E8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282BB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7.15pt;margin-top:-77.6pt;width:269.25pt;height:110.55pt;z-index:-2516541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" stroked="f">
                <v:textbox style="mso-fit-shape-to-text:t">
                  <w:txbxContent>
                    <w:p w14:paraId="3C8994CE" w14:textId="77777777" w:rsidR="00562077" w:rsidRPr="000440C7" w:rsidRDefault="00562077" w:rsidP="000440C7">
                      <w:pPr>
                        <w:jc w:val="right"/>
                        <w:rPr>
                          <w:rFonts w:ascii="MV Boli" w:hAnsi="MV Boli" w:cs="Aharoni"/>
                          <w:b/>
                          <w:color w:val="24E8E8"/>
                          <w:sz w:val="80"/>
                          <w:szCs w:val="80"/>
                        </w:rPr>
                      </w:pPr>
                      <w:r w:rsidRPr="000440C7">
                        <w:rPr>
                          <w:rFonts w:ascii="MV Boli" w:hAnsi="MV Boli" w:cs="Aharoni"/>
                          <w:b/>
                          <w:color w:val="24E8E8"/>
                          <w:sz w:val="80"/>
                          <w:szCs w:val="80"/>
                        </w:rPr>
                        <w:t>APEL INFO</w:t>
                      </w:r>
                      <w:r w:rsidR="00547154">
                        <w:rPr>
                          <w:rFonts w:ascii="MV Boli" w:hAnsi="MV Boli" w:cs="Aharoni"/>
                          <w:b/>
                          <w:color w:val="24E8E8"/>
                          <w:sz w:val="80"/>
                          <w:szCs w:val="80"/>
                        </w:rPr>
                        <w:t>S</w:t>
                      </w:r>
                    </w:p>
                    <w:p w14:paraId="051E7D81" w14:textId="2D1C46D5" w:rsidR="00562077" w:rsidRPr="000440C7" w:rsidRDefault="00F2510A" w:rsidP="000440C7">
                      <w:pPr>
                        <w:jc w:val="right"/>
                        <w:rPr>
                          <w:rFonts w:ascii="MV Boli" w:hAnsi="MV Boli" w:cs="MV Boli"/>
                          <w:color w:val="24E8E8"/>
                          <w:sz w:val="40"/>
                          <w:szCs w:val="40"/>
                        </w:rPr>
                      </w:pPr>
                      <w:r>
                        <w:rPr>
                          <w:rFonts w:ascii="MV Boli" w:hAnsi="MV Boli" w:cs="MV Boli"/>
                          <w:color w:val="24E8E8"/>
                          <w:sz w:val="40"/>
                          <w:szCs w:val="40"/>
                        </w:rPr>
                        <w:t>202</w:t>
                      </w:r>
                      <w:r w:rsidR="003510FD">
                        <w:rPr>
                          <w:rFonts w:ascii="MV Boli" w:hAnsi="MV Boli" w:cs="MV Boli"/>
                          <w:color w:val="24E8E8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MV Boli" w:hAnsi="MV Boli" w:cs="MV Boli"/>
                          <w:color w:val="24E8E8"/>
                          <w:sz w:val="40"/>
                          <w:szCs w:val="40"/>
                        </w:rPr>
                        <w:t>-202</w:t>
                      </w:r>
                      <w:r w:rsidR="003510FD">
                        <w:rPr>
                          <w:rFonts w:ascii="MV Boli" w:hAnsi="MV Boli" w:cs="MV Boli"/>
                          <w:color w:val="24E8E8"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ascii="MV Boli" w:hAnsi="MV Boli" w:cs="MV Boli"/>
                          <w:color w:val="24E8E8"/>
                          <w:sz w:val="40"/>
                          <w:szCs w:val="40"/>
                        </w:rPr>
                        <w:t xml:space="preserve"> – numéro </w:t>
                      </w:r>
                      <w:r w:rsidR="00D534EC">
                        <w:rPr>
                          <w:rFonts w:ascii="MV Boli" w:hAnsi="MV Boli" w:cs="MV Boli"/>
                          <w:color w:val="24E8E8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440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AAC590" wp14:editId="10EDE79A">
                <wp:simplePos x="0" y="0"/>
                <wp:positionH relativeFrom="column">
                  <wp:posOffset>-1461135</wp:posOffset>
                </wp:positionH>
                <wp:positionV relativeFrom="paragraph">
                  <wp:posOffset>-697230</wp:posOffset>
                </wp:positionV>
                <wp:extent cx="7772400" cy="1062355"/>
                <wp:effectExtent l="0" t="666750" r="0" b="537845"/>
                <wp:wrapNone/>
                <wp:docPr id="1" name="Arc plei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4659">
                          <a:off x="0" y="0"/>
                          <a:ext cx="7772400" cy="1062355"/>
                        </a:xfrm>
                        <a:prstGeom prst="blockArc">
                          <a:avLst/>
                        </a:prstGeom>
                        <a:solidFill>
                          <a:srgbClr val="24E8E8"/>
                        </a:solidFill>
                        <a:ln w="3175">
                          <a:solidFill>
                            <a:srgbClr val="24E8E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9B680" w14:textId="77777777" w:rsidR="00562077" w:rsidRDefault="00562077" w:rsidP="00562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AC590" id="Arc plein 1" o:spid="_x0000_s1027" style="position:absolute;margin-left:-115.05pt;margin-top:-54.9pt;width:612pt;height:83.65pt;rotation:-1032564fd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772400,1062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" adj="-11796480,,5400" path="m,531178c,237816,1739911,,3886200,,6032489,,7772400,237816,7772400,531178r-265589,c7506811,384497,5885808,265589,3886200,265589v-1999608,,-3620611,118908,-3620611,265589l,531178xe" fillcolor="#24e8e8" strokecolor="#24e8e8" strokeweight=".25pt">
                <v:stroke joinstyle="miter"/>
                <v:formulas/>
                <v:path arrowok="t" o:connecttype="custom" o:connectlocs="0,531178;3886200,0;7772400,531178;7506811,531178;3886200,265589;265589,531178;0,531178" o:connectangles="0,0,0,0,0,0,0" textboxrect="0,0,7772400,1062355"/>
                <v:textbox>
                  <w:txbxContent>
                    <w:p w14:paraId="7FE9B680" w14:textId="77777777" w:rsidR="00562077" w:rsidRDefault="00562077" w:rsidP="00562077"/>
                  </w:txbxContent>
                </v:textbox>
              </v:shape>
            </w:pict>
          </mc:Fallback>
        </mc:AlternateContent>
      </w:r>
      <w:r w:rsidR="005620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A76762" wp14:editId="2335E2D6">
                <wp:simplePos x="0" y="0"/>
                <wp:positionH relativeFrom="column">
                  <wp:posOffset>-194945</wp:posOffset>
                </wp:positionH>
                <wp:positionV relativeFrom="paragraph">
                  <wp:posOffset>-337820</wp:posOffset>
                </wp:positionV>
                <wp:extent cx="2762250" cy="1403985"/>
                <wp:effectExtent l="0" t="381000" r="0" b="3956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20207">
                          <a:off x="0" y="0"/>
                          <a:ext cx="2762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AF411" w14:textId="77777777" w:rsidR="00562077" w:rsidRPr="000440C7" w:rsidRDefault="0056207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440C7">
                              <w:rPr>
                                <w:b/>
                                <w:color w:val="FFFFFF" w:themeColor="background1"/>
                              </w:rPr>
                              <w:t>Ecole Ste Marie et Collège St Joseph DER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76762" id="_x0000_s1028" type="#_x0000_t202" style="position:absolute;margin-left:-15.35pt;margin-top:-26.6pt;width:217.5pt;height:110.55pt;rotation:-117942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" filled="f" stroked="f">
                <v:textbox style="mso-fit-shape-to-text:t">
                  <w:txbxContent>
                    <w:p w14:paraId="7F6AF411" w14:textId="77777777" w:rsidR="00562077" w:rsidRPr="000440C7" w:rsidRDefault="00562077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0440C7">
                        <w:rPr>
                          <w:b/>
                          <w:color w:val="FFFFFF" w:themeColor="background1"/>
                        </w:rPr>
                        <w:t>Ecole Ste Marie et Collège St Joseph DERVAL</w:t>
                      </w:r>
                    </w:p>
                  </w:txbxContent>
                </v:textbox>
              </v:shape>
            </w:pict>
          </mc:Fallback>
        </mc:AlternateContent>
      </w:r>
    </w:p>
    <w:p w14:paraId="1B1EDA54" w14:textId="77777777" w:rsidR="00DB2003" w:rsidRPr="00DB2003" w:rsidRDefault="002C027E" w:rsidP="00DB2003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54BE31D" wp14:editId="2B54B24B">
                <wp:simplePos x="0" y="0"/>
                <wp:positionH relativeFrom="column">
                  <wp:posOffset>737870</wp:posOffset>
                </wp:positionH>
                <wp:positionV relativeFrom="paragraph">
                  <wp:posOffset>43180</wp:posOffset>
                </wp:positionV>
                <wp:extent cx="6008370" cy="542925"/>
                <wp:effectExtent l="0" t="0" r="0" b="952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8370" cy="542925"/>
                          <a:chOff x="0" y="0"/>
                          <a:chExt cx="6008370" cy="542925"/>
                        </a:xfrm>
                      </wpg:grpSpPr>
                      <wps:wsp>
                        <wps:cNvPr id="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08370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570E1" w14:textId="77777777" w:rsidR="000440C7" w:rsidRPr="00032A64" w:rsidRDefault="000440C7" w:rsidP="000440C7">
                              <w:pPr>
                                <w:rPr>
                                  <w:rFonts w:ascii="MV Boli" w:hAnsi="MV Boli" w:cs="MV Boli"/>
                                </w:rPr>
                              </w:pPr>
                              <w:r w:rsidRPr="00032A64">
                                <w:rPr>
                                  <w:rFonts w:ascii="MV Boli" w:hAnsi="MV Boli" w:cs="MV Boli"/>
                                </w:rPr>
                                <w:t>Suivez</w:t>
                              </w:r>
                              <w:r w:rsidR="00DB2003" w:rsidRPr="00032A64">
                                <w:rPr>
                                  <w:rFonts w:ascii="MV Boli" w:hAnsi="MV Boli" w:cs="MV Boli"/>
                                </w:rPr>
                                <w:t>-</w:t>
                              </w:r>
                              <w:r w:rsidRPr="00032A64">
                                <w:rPr>
                                  <w:rFonts w:ascii="MV Boli" w:hAnsi="MV Boli" w:cs="MV Boli"/>
                                </w:rPr>
                                <w:t xml:space="preserve">nous sur </w:t>
                              </w:r>
                              <w:r w:rsidR="00DB2003" w:rsidRPr="00032A64">
                                <w:rPr>
                                  <w:rFonts w:ascii="MV Boli" w:hAnsi="MV Boli" w:cs="MV Boli"/>
                                </w:rPr>
                                <w:t xml:space="preserve">  </w:t>
                              </w:r>
                              <w:proofErr w:type="gramStart"/>
                              <w:r w:rsidR="00DB2003" w:rsidRPr="00032A64">
                                <w:rPr>
                                  <w:rFonts w:ascii="MV Boli" w:hAnsi="MV Boli" w:cs="MV Boli"/>
                                </w:rPr>
                                <w:t xml:space="preserve">  </w:t>
                              </w:r>
                              <w:r w:rsidRPr="00032A64">
                                <w:rPr>
                                  <w:rFonts w:ascii="MV Boli" w:hAnsi="MV Boli" w:cs="MV Boli"/>
                                </w:rPr>
                                <w:t> :</w:t>
                              </w:r>
                              <w:proofErr w:type="gramEnd"/>
                              <w:r w:rsidRPr="00032A64">
                                <w:rPr>
                                  <w:rFonts w:ascii="MV Boli" w:hAnsi="MV Boli" w:cs="MV Boli"/>
                                </w:rPr>
                                <w:t xml:space="preserve"> </w:t>
                              </w:r>
                              <w:r w:rsidR="00DB2003" w:rsidRPr="00032A64">
                                <w:rPr>
                                  <w:rFonts w:cs="MV Boli"/>
                                  <w:color w:val="0070C0"/>
                                </w:rPr>
                                <w:t>apel école Ste Marie collège St Joseph</w:t>
                              </w:r>
                            </w:p>
                            <w:p w14:paraId="766848B1" w14:textId="77777777" w:rsidR="000440C7" w:rsidRDefault="006E5662" w:rsidP="000440C7">
                              <w:pPr>
                                <w:rPr>
                                  <w:rFonts w:ascii="MV Boli" w:hAnsi="MV Boli" w:cs="MV Bol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MV Boli" w:hAnsi="MV Boli" w:cs="MV Boli"/>
                                  <w:color w:val="808080" w:themeColor="background1" w:themeShade="80"/>
                                </w:rPr>
                                <w:t xml:space="preserve">Contact : </w:t>
                              </w:r>
                              <w:hyperlink r:id="rId9" w:history="1">
                                <w:r w:rsidR="0022561A" w:rsidRPr="0022561A">
                                  <w:rPr>
                                    <w:rStyle w:val="Lienhypertexte"/>
                                    <w:rFonts w:cs="MV Boli"/>
                                  </w:rPr>
                                  <w:t>apel.derval@gmail.com</w:t>
                                </w:r>
                              </w:hyperlink>
                            </w:p>
                            <w:p w14:paraId="19B9B027" w14:textId="77777777" w:rsidR="006E5662" w:rsidRPr="006E5662" w:rsidRDefault="006E5662" w:rsidP="000440C7">
                              <w:pPr>
                                <w:rPr>
                                  <w:rFonts w:ascii="MV Boli" w:hAnsi="MV Boli" w:cs="MV Boli"/>
                                  <w:color w:val="808080" w:themeColor="background1" w:themeShade="80"/>
                                </w:rPr>
                              </w:pPr>
                            </w:p>
                            <w:p w14:paraId="03A799C5" w14:textId="77777777" w:rsidR="005A3B32" w:rsidRDefault="005A3B3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 descr="https://ressources.blogdumoderateur.com/2019/10/facebook-logo-F-1200x816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1100" y="104775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4BE31D" id="Groupe 10" o:spid="_x0000_s1029" style="position:absolute;margin-left:58.1pt;margin-top:3.4pt;width:473.1pt;height:42.75pt;z-index:251669504" coordsize="60083,5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">
                <v:shape id="_x0000_s1030" type="#_x0000_t202" style="position:absolute;width:60083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B2570E1" w14:textId="77777777" w:rsidR="000440C7" w:rsidRPr="00032A64" w:rsidRDefault="000440C7" w:rsidP="000440C7">
                        <w:pPr>
                          <w:rPr>
                            <w:rFonts w:ascii="MV Boli" w:hAnsi="MV Boli" w:cs="MV Boli"/>
                          </w:rPr>
                        </w:pPr>
                        <w:r w:rsidRPr="00032A64">
                          <w:rPr>
                            <w:rFonts w:ascii="MV Boli" w:hAnsi="MV Boli" w:cs="MV Boli"/>
                          </w:rPr>
                          <w:t>Suivez</w:t>
                        </w:r>
                        <w:r w:rsidR="00DB2003" w:rsidRPr="00032A64">
                          <w:rPr>
                            <w:rFonts w:ascii="MV Boli" w:hAnsi="MV Boli" w:cs="MV Boli"/>
                          </w:rPr>
                          <w:t>-</w:t>
                        </w:r>
                        <w:r w:rsidRPr="00032A64">
                          <w:rPr>
                            <w:rFonts w:ascii="MV Boli" w:hAnsi="MV Boli" w:cs="MV Boli"/>
                          </w:rPr>
                          <w:t xml:space="preserve">nous sur </w:t>
                        </w:r>
                        <w:r w:rsidR="00DB2003" w:rsidRPr="00032A64">
                          <w:rPr>
                            <w:rFonts w:ascii="MV Boli" w:hAnsi="MV Boli" w:cs="MV Boli"/>
                          </w:rPr>
                          <w:t xml:space="preserve">  </w:t>
                        </w:r>
                        <w:proofErr w:type="gramStart"/>
                        <w:r w:rsidR="00DB2003" w:rsidRPr="00032A64">
                          <w:rPr>
                            <w:rFonts w:ascii="MV Boli" w:hAnsi="MV Boli" w:cs="MV Boli"/>
                          </w:rPr>
                          <w:t xml:space="preserve">  </w:t>
                        </w:r>
                        <w:r w:rsidRPr="00032A64">
                          <w:rPr>
                            <w:rFonts w:ascii="MV Boli" w:hAnsi="MV Boli" w:cs="MV Boli"/>
                          </w:rPr>
                          <w:t> :</w:t>
                        </w:r>
                        <w:proofErr w:type="gramEnd"/>
                        <w:r w:rsidRPr="00032A64">
                          <w:rPr>
                            <w:rFonts w:ascii="MV Boli" w:hAnsi="MV Boli" w:cs="MV Boli"/>
                          </w:rPr>
                          <w:t xml:space="preserve"> </w:t>
                        </w:r>
                        <w:proofErr w:type="spellStart"/>
                        <w:r w:rsidR="00DB2003" w:rsidRPr="00032A64">
                          <w:rPr>
                            <w:rFonts w:cs="MV Boli"/>
                            <w:color w:val="0070C0"/>
                          </w:rPr>
                          <w:t>apel</w:t>
                        </w:r>
                        <w:proofErr w:type="spellEnd"/>
                        <w:r w:rsidR="00DB2003" w:rsidRPr="00032A64">
                          <w:rPr>
                            <w:rFonts w:cs="MV Boli"/>
                            <w:color w:val="0070C0"/>
                          </w:rPr>
                          <w:t xml:space="preserve"> école Ste Marie collège St Joseph</w:t>
                        </w:r>
                      </w:p>
                      <w:p w14:paraId="766848B1" w14:textId="77777777" w:rsidR="000440C7" w:rsidRDefault="006E5662" w:rsidP="000440C7">
                        <w:pPr>
                          <w:rPr>
                            <w:rFonts w:ascii="MV Boli" w:hAnsi="MV Boli" w:cs="MV Boli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MV Boli" w:hAnsi="MV Boli" w:cs="MV Boli"/>
                            <w:color w:val="808080" w:themeColor="background1" w:themeShade="80"/>
                          </w:rPr>
                          <w:t xml:space="preserve">Contact : </w:t>
                        </w:r>
                        <w:hyperlink r:id="rId11" w:history="1">
                          <w:r w:rsidR="0022561A" w:rsidRPr="0022561A">
                            <w:rPr>
                              <w:rStyle w:val="Lienhypertexte"/>
                              <w:rFonts w:cs="MV Boli"/>
                            </w:rPr>
                            <w:t>apel.derval@gmail.com</w:t>
                          </w:r>
                        </w:hyperlink>
                      </w:p>
                      <w:p w14:paraId="19B9B027" w14:textId="77777777" w:rsidR="006E5662" w:rsidRPr="006E5662" w:rsidRDefault="006E5662" w:rsidP="000440C7">
                        <w:pPr>
                          <w:rPr>
                            <w:rFonts w:ascii="MV Boli" w:hAnsi="MV Boli" w:cs="MV Boli"/>
                            <w:color w:val="808080" w:themeColor="background1" w:themeShade="80"/>
                          </w:rPr>
                        </w:pPr>
                      </w:p>
                      <w:p w14:paraId="03A799C5" w14:textId="77777777" w:rsidR="005A3B32" w:rsidRDefault="005A3B32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31" type="#_x0000_t75" alt="https://ressources.blogdumoderateur.com/2019/10/facebook-logo-F-1200x816.jpg" style="position:absolute;left:11811;top:1047;width:276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">
                  <v:imagedata r:id="rId12" o:title="facebook-logo-F-1200x816"/>
                </v:shape>
              </v:group>
            </w:pict>
          </mc:Fallback>
        </mc:AlternateContent>
      </w:r>
    </w:p>
    <w:p w14:paraId="09AA7E9E" w14:textId="77777777" w:rsidR="00DB2003" w:rsidRPr="00DB2003" w:rsidRDefault="00DB2003" w:rsidP="00DB2003"/>
    <w:p w14:paraId="6CC82C6B" w14:textId="77777777" w:rsidR="00DB2003" w:rsidRPr="00DB2003" w:rsidRDefault="00DB2003" w:rsidP="00DB2003"/>
    <w:p w14:paraId="65CABC24" w14:textId="18937352" w:rsidR="008518C2" w:rsidRDefault="008518C2" w:rsidP="00DB2003"/>
    <w:p w14:paraId="2DA0902A" w14:textId="26DFFF32" w:rsidR="008518C2" w:rsidRDefault="002E1E0A" w:rsidP="00DB200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C08A5F" wp14:editId="6F281519">
                <wp:simplePos x="0" y="0"/>
                <wp:positionH relativeFrom="column">
                  <wp:posOffset>-663575</wp:posOffset>
                </wp:positionH>
                <wp:positionV relativeFrom="paragraph">
                  <wp:posOffset>157886</wp:posOffset>
                </wp:positionV>
                <wp:extent cx="7219950" cy="387985"/>
                <wp:effectExtent l="0" t="0" r="19050" b="1206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387985"/>
                        </a:xfrm>
                        <a:prstGeom prst="roundRect">
                          <a:avLst/>
                        </a:prstGeom>
                        <a:solidFill>
                          <a:srgbClr val="24E8E8"/>
                        </a:solidFill>
                        <a:ln w="25400" cap="flat" cmpd="sng" algn="ctr">
                          <a:solidFill>
                            <a:srgbClr val="24E8E8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5B0E89" w14:textId="767F8240" w:rsidR="002E1E0A" w:rsidRPr="000440C7" w:rsidRDefault="0095307B" w:rsidP="002E1E0A">
                            <w:pPr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ésentation de l</w:t>
                            </w:r>
                            <w:r w:rsidR="00D534EC"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’A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08A5F" id="Rectangle à coins arrondis 18" o:spid="_x0000_s1032" style="position:absolute;margin-left:-52.25pt;margin-top:12.45pt;width:568.5pt;height:3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" fillcolor="#24e8e8" strokecolor="#24e8e8" strokeweight="2pt">
                <v:textbox>
                  <w:txbxContent>
                    <w:p w14:paraId="365B0E89" w14:textId="767F8240" w:rsidR="002E1E0A" w:rsidRPr="000440C7" w:rsidRDefault="0095307B" w:rsidP="002E1E0A">
                      <w:pPr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V Boli" w:hAnsi="MV Boli" w:cs="MV Boli"/>
                          <w:b/>
                          <w:color w:val="FFFFFF" w:themeColor="background1"/>
                          <w:sz w:val="28"/>
                          <w:szCs w:val="28"/>
                        </w:rPr>
                        <w:t>Présentation de l</w:t>
                      </w:r>
                      <w:r w:rsidR="00D534EC">
                        <w:rPr>
                          <w:rFonts w:ascii="MV Boli" w:hAnsi="MV Boli" w:cs="MV Boli"/>
                          <w:b/>
                          <w:color w:val="FFFFFF" w:themeColor="background1"/>
                          <w:sz w:val="28"/>
                          <w:szCs w:val="28"/>
                        </w:rPr>
                        <w:t>’AP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C761FE" w14:textId="0AA03B9F" w:rsidR="008518C2" w:rsidRDefault="008518C2" w:rsidP="00DB2003"/>
    <w:p w14:paraId="425C4B10" w14:textId="55375F89" w:rsidR="008518C2" w:rsidRDefault="008518C2" w:rsidP="00DB2003"/>
    <w:p w14:paraId="2D33EBB3" w14:textId="61B7A7E2" w:rsidR="002E1E0A" w:rsidRDefault="002E1E0A" w:rsidP="00DB2003"/>
    <w:p w14:paraId="3BE60E44" w14:textId="1439C8F6" w:rsidR="002E1E0A" w:rsidRDefault="00FB4C9B" w:rsidP="00DB200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3BEA137" wp14:editId="313DBC43">
                <wp:simplePos x="0" y="0"/>
                <wp:positionH relativeFrom="column">
                  <wp:posOffset>-687430</wp:posOffset>
                </wp:positionH>
                <wp:positionV relativeFrom="paragraph">
                  <wp:posOffset>123730</wp:posOffset>
                </wp:positionV>
                <wp:extent cx="7353300" cy="5527344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5527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D2571" w14:textId="64CC8AA2" w:rsidR="003B3EDE" w:rsidRDefault="003B3EDE" w:rsidP="00FB4C9B">
                            <w:pPr>
                              <w:ind w:right="-567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L’équipe APEL souhaite la bienvenue à tous les élèves </w:t>
                            </w:r>
                            <w:r w:rsidR="00FB4C9B">
                              <w:rPr>
                                <w:rFonts w:cstheme="minorHAnsi"/>
                              </w:rPr>
                              <w:t xml:space="preserve">et leurs parents, </w:t>
                            </w:r>
                            <w:r>
                              <w:rPr>
                                <w:rFonts w:cstheme="minorHAnsi"/>
                              </w:rPr>
                              <w:t>de l’école Sainte Marie et du collège Saint Joseph</w:t>
                            </w:r>
                            <w:r w:rsidR="00FB4C9B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7C4F887C" w14:textId="77777777" w:rsidR="003B3EDE" w:rsidRDefault="003B3EDE" w:rsidP="00FB4C9B">
                            <w:pPr>
                              <w:ind w:right="-567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5C4F2AFB" w14:textId="1B701DC0" w:rsidR="003B3EDE" w:rsidRDefault="00FB4C9B" w:rsidP="00FB4C9B">
                            <w:pPr>
                              <w:jc w:val="both"/>
                              <w:rPr>
                                <w:rFonts w:cs="MV Boli"/>
                              </w:rPr>
                            </w:pPr>
                            <w:r>
                              <w:rPr>
                                <w:rFonts w:cs="MV Boli"/>
                              </w:rPr>
                              <w:t>Nous sommes</w:t>
                            </w:r>
                            <w:r w:rsidR="003B3EDE">
                              <w:rPr>
                                <w:rFonts w:cs="MV Boli"/>
                              </w:rPr>
                              <w:t xml:space="preserve"> </w:t>
                            </w:r>
                            <w:r w:rsidR="003B3EDE" w:rsidRPr="00DB2003">
                              <w:rPr>
                                <w:rFonts w:cs="MV Boli"/>
                              </w:rPr>
                              <w:t xml:space="preserve">une équipe dynamique de </w:t>
                            </w:r>
                            <w:r w:rsidR="003B3EDE">
                              <w:rPr>
                                <w:rFonts w:cs="MV Boli"/>
                              </w:rPr>
                              <w:t>1</w:t>
                            </w:r>
                            <w:r w:rsidR="003510FD">
                              <w:rPr>
                                <w:rFonts w:cs="MV Boli"/>
                              </w:rPr>
                              <w:t>7</w:t>
                            </w:r>
                            <w:r w:rsidR="003B3EDE" w:rsidRPr="00DB2003">
                              <w:rPr>
                                <w:rFonts w:cs="MV Boli"/>
                              </w:rPr>
                              <w:t xml:space="preserve"> parents bénévoles,</w:t>
                            </w:r>
                            <w:r w:rsidR="003B3EDE">
                              <w:rPr>
                                <w:rFonts w:cs="MV Boli"/>
                              </w:rPr>
                              <w:t xml:space="preserve"> qui</w:t>
                            </w:r>
                            <w:r w:rsidR="003B3EDE" w:rsidRPr="00DB2003">
                              <w:rPr>
                                <w:rFonts w:cs="MV Boli"/>
                              </w:rPr>
                              <w:t xml:space="preserve"> </w:t>
                            </w:r>
                            <w:r w:rsidR="003B3EDE">
                              <w:rPr>
                                <w:rFonts w:cs="MV Boli"/>
                              </w:rPr>
                              <w:t>organise des actions</w:t>
                            </w:r>
                            <w:r w:rsidR="003B3EDE" w:rsidRPr="00DB2003">
                              <w:rPr>
                                <w:rFonts w:cs="MV Boli"/>
                              </w:rPr>
                              <w:t xml:space="preserve"> </w:t>
                            </w:r>
                            <w:r w:rsidR="003B3EDE">
                              <w:rPr>
                                <w:rFonts w:cs="MV Boli"/>
                              </w:rPr>
                              <w:t xml:space="preserve">dont les bénéfices </w:t>
                            </w:r>
                            <w:r w:rsidR="003B3EDE" w:rsidRPr="00DB2003">
                              <w:rPr>
                                <w:rFonts w:cs="MV Boli"/>
                              </w:rPr>
                              <w:t xml:space="preserve">serviront à réduire le tarif des sorties scolaires de vos enfants et </w:t>
                            </w:r>
                            <w:r w:rsidR="003B3EDE">
                              <w:rPr>
                                <w:rFonts w:cs="MV Boli"/>
                              </w:rPr>
                              <w:t xml:space="preserve">participe à </w:t>
                            </w:r>
                            <w:r w:rsidR="00EB3CB3">
                              <w:rPr>
                                <w:rFonts w:cs="MV Boli"/>
                              </w:rPr>
                              <w:t>de nombreux projets</w:t>
                            </w:r>
                            <w:r w:rsidR="003B3EDE" w:rsidRPr="00DB2003">
                              <w:rPr>
                                <w:rFonts w:cs="MV Boli"/>
                              </w:rPr>
                              <w:t xml:space="preserve"> </w:t>
                            </w:r>
                            <w:r w:rsidR="003B3EDE">
                              <w:rPr>
                                <w:rFonts w:cs="MV Boli"/>
                              </w:rPr>
                              <w:t xml:space="preserve">dans les </w:t>
                            </w:r>
                            <w:r w:rsidR="00EB3CB3">
                              <w:rPr>
                                <w:rFonts w:cs="MV Boli"/>
                              </w:rPr>
                              <w:t>deux</w:t>
                            </w:r>
                            <w:r w:rsidR="003B3EDE">
                              <w:rPr>
                                <w:rFonts w:cs="MV Boli"/>
                              </w:rPr>
                              <w:t xml:space="preserve"> établissements.</w:t>
                            </w:r>
                          </w:p>
                          <w:p w14:paraId="5A55886B" w14:textId="77777777" w:rsidR="003B3EDE" w:rsidRDefault="003B3EDE" w:rsidP="00FB4C9B">
                            <w:pPr>
                              <w:jc w:val="both"/>
                              <w:rPr>
                                <w:rFonts w:cs="MV Boli"/>
                              </w:rPr>
                            </w:pPr>
                          </w:p>
                          <w:p w14:paraId="1E5F66D0" w14:textId="77777777" w:rsidR="003B3EDE" w:rsidRDefault="003B3EDE" w:rsidP="00FB4C9B">
                            <w:pPr>
                              <w:jc w:val="both"/>
                              <w:rPr>
                                <w:rFonts w:cs="MV Boli"/>
                              </w:rPr>
                            </w:pPr>
                          </w:p>
                          <w:p w14:paraId="4CF7E94B" w14:textId="77777777" w:rsidR="003B3EDE" w:rsidRDefault="003B3EDE" w:rsidP="00FB4C9B">
                            <w:pPr>
                              <w:jc w:val="both"/>
                              <w:rPr>
                                <w:rFonts w:cs="MV Boli"/>
                              </w:rPr>
                            </w:pPr>
                          </w:p>
                          <w:p w14:paraId="5DBDB0C5" w14:textId="77777777" w:rsidR="003B3EDE" w:rsidRDefault="003B3EDE" w:rsidP="00FB4C9B">
                            <w:pPr>
                              <w:jc w:val="both"/>
                              <w:rPr>
                                <w:rFonts w:cs="MV Boli"/>
                              </w:rPr>
                            </w:pPr>
                          </w:p>
                          <w:p w14:paraId="51335D31" w14:textId="77777777" w:rsidR="003B3EDE" w:rsidRDefault="003B3EDE" w:rsidP="00FB4C9B">
                            <w:pPr>
                              <w:jc w:val="both"/>
                              <w:rPr>
                                <w:rFonts w:cs="MV Boli"/>
                              </w:rPr>
                            </w:pPr>
                          </w:p>
                          <w:p w14:paraId="3A8B02A8" w14:textId="64EA608B" w:rsidR="003B3EDE" w:rsidRDefault="003B3EDE" w:rsidP="00FB4C9B">
                            <w:pPr>
                              <w:jc w:val="both"/>
                              <w:rPr>
                                <w:rFonts w:cs="MV Boli"/>
                              </w:rPr>
                            </w:pPr>
                          </w:p>
                          <w:p w14:paraId="0C2346DF" w14:textId="17A93E05" w:rsidR="00D97E11" w:rsidRDefault="0095307B" w:rsidP="00FB4C9B">
                            <w:pPr>
                              <w:jc w:val="both"/>
                            </w:pPr>
                            <w:r>
                              <w:t>Si vous êtes intéressé, v</w:t>
                            </w:r>
                            <w:r w:rsidR="00D97E11">
                              <w:t xml:space="preserve">enez donc rejoindre une équipe dynamique et très motivée, toujours à la recherche de nouvelles idées. </w:t>
                            </w:r>
                            <w:r w:rsidR="00D97E11" w:rsidRPr="00431E23">
                              <w:t xml:space="preserve">On a </w:t>
                            </w:r>
                            <w:r w:rsidR="00D97E11">
                              <w:t>besoin de parents souhaitant</w:t>
                            </w:r>
                            <w:r w:rsidR="00D97E11" w:rsidRPr="00431E23">
                              <w:t xml:space="preserve"> s’implique</w:t>
                            </w:r>
                            <w:r w:rsidR="00D97E11">
                              <w:t>r</w:t>
                            </w:r>
                            <w:r w:rsidR="00D97E11" w:rsidRPr="00431E23">
                              <w:t xml:space="preserve"> dans la vie des établissements.</w:t>
                            </w:r>
                          </w:p>
                          <w:p w14:paraId="7987C889" w14:textId="66F3D4CF" w:rsidR="00D97E11" w:rsidRDefault="00D97E11" w:rsidP="00FB4C9B">
                            <w:pPr>
                              <w:jc w:val="both"/>
                            </w:pPr>
                            <w:r>
                              <w:t>Cela représente environ une réunion par mois</w:t>
                            </w:r>
                            <w:r w:rsidR="003510FD">
                              <w:t xml:space="preserve"> (souvent le mardi soir)</w:t>
                            </w:r>
                            <w:r w:rsidR="00B95227">
                              <w:t>.</w:t>
                            </w:r>
                          </w:p>
                          <w:p w14:paraId="564EE02B" w14:textId="77777777" w:rsidR="00FB4C9B" w:rsidRDefault="00FB4C9B" w:rsidP="00FB4C9B">
                            <w:pPr>
                              <w:jc w:val="both"/>
                            </w:pPr>
                          </w:p>
                          <w:p w14:paraId="45D6CBA0" w14:textId="77777777" w:rsidR="003510FD" w:rsidRDefault="00D97E11" w:rsidP="00FB4C9B">
                            <w:pPr>
                              <w:jc w:val="both"/>
                            </w:pPr>
                            <w:r>
                              <w:t>Nous organisons chaque année différentes actions</w:t>
                            </w:r>
                            <w:r w:rsidR="00B95227">
                              <w:t xml:space="preserve"> </w:t>
                            </w:r>
                            <w:r w:rsidR="00EE2E7A">
                              <w:t xml:space="preserve">dont </w:t>
                            </w:r>
                            <w:r w:rsidR="0095307B">
                              <w:t xml:space="preserve">les </w:t>
                            </w:r>
                            <w:r w:rsidR="00EE2E7A" w:rsidRPr="00D534EC">
                              <w:rPr>
                                <w:rFonts w:cstheme="minorHAnsi"/>
                              </w:rPr>
                              <w:t xml:space="preserve">bénéfices serviront à VOS </w:t>
                            </w:r>
                            <w:proofErr w:type="gramStart"/>
                            <w:r w:rsidR="00EE2E7A" w:rsidRPr="00D534EC">
                              <w:rPr>
                                <w:rFonts w:cstheme="minorHAnsi"/>
                              </w:rPr>
                              <w:t>ENFANTS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</w:t>
                            </w:r>
                            <w:r w:rsidR="003510FD">
                              <w:t xml:space="preserve">aménagement des cours de récréation, </w:t>
                            </w:r>
                            <w:r>
                              <w:t xml:space="preserve">vente de </w:t>
                            </w:r>
                            <w:r w:rsidR="003510FD">
                              <w:t xml:space="preserve">saucissons, </w:t>
                            </w:r>
                            <w:r>
                              <w:t xml:space="preserve">pizzas, jus de pomme, brioches… nous sommes présents au cross annuel du collège pour offrir le goûter aux élèves et organisons la kermesse de l’école Ste Marie en fin d’année scolaire. </w:t>
                            </w:r>
                            <w:r w:rsidR="00B95227">
                              <w:t xml:space="preserve"> </w:t>
                            </w:r>
                          </w:p>
                          <w:p w14:paraId="40628811" w14:textId="6FDE7FB9" w:rsidR="00D97E11" w:rsidRDefault="00B95227" w:rsidP="00FB4C9B">
                            <w:pPr>
                              <w:jc w:val="both"/>
                            </w:pPr>
                            <w:r>
                              <w:t>De nouvelles actions murissent déjà dans nos têtes, nous espérons qu’elles puissent voir le jour cette année !</w:t>
                            </w:r>
                          </w:p>
                          <w:p w14:paraId="1F0AD0B7" w14:textId="77777777" w:rsidR="00D97E11" w:rsidRPr="00BE0244" w:rsidRDefault="00D97E11" w:rsidP="00FB4C9B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CF5BC77" w14:textId="59F28CA0" w:rsidR="00D97E11" w:rsidRDefault="00FB4C9B" w:rsidP="00FB4C9B">
                            <w:pPr>
                              <w:jc w:val="both"/>
                            </w:pPr>
                            <w:r>
                              <w:t>S</w:t>
                            </w:r>
                            <w:r w:rsidR="00D97E11">
                              <w:t xml:space="preserve">i vous souhaitez plus d’informations sur le rôle et le fonctionnement de </w:t>
                            </w:r>
                            <w:r w:rsidR="003510FD">
                              <w:t>l’</w:t>
                            </w:r>
                            <w:r w:rsidR="00D97E11">
                              <w:t>APEL,</w:t>
                            </w:r>
                            <w:r w:rsidR="003510FD">
                              <w:t xml:space="preserve"> </w:t>
                            </w:r>
                            <w:r>
                              <w:t xml:space="preserve">n’hésitez pas à prendre contact avec nous </w:t>
                            </w:r>
                            <w:r w:rsidR="00D97E11">
                              <w:t xml:space="preserve">: </w:t>
                            </w:r>
                            <w:hyperlink r:id="rId13" w:history="1">
                              <w:r w:rsidR="00D97E11" w:rsidRPr="005B6650">
                                <w:rPr>
                                  <w:rStyle w:val="Lienhypertexte"/>
                                </w:rPr>
                                <w:t>apel.derval@gmail.com</w:t>
                              </w:r>
                            </w:hyperlink>
                          </w:p>
                          <w:p w14:paraId="78ECDD07" w14:textId="77777777" w:rsidR="00B95227" w:rsidRDefault="00B95227" w:rsidP="00FB4C9B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7F7CE987" w14:textId="7A794657" w:rsidR="0095307B" w:rsidRDefault="00B95227" w:rsidP="00FB4C9B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D534EC">
                              <w:rPr>
                                <w:rFonts w:cstheme="minorHAnsi"/>
                              </w:rPr>
                              <w:t>Tout au long de l’année scolaire, nous vous communiquerons des informations dans les cahiers de vos enfants</w:t>
                            </w:r>
                            <w:r w:rsidR="0095307B">
                              <w:rPr>
                                <w:rFonts w:cstheme="minorHAnsi"/>
                              </w:rPr>
                              <w:t xml:space="preserve"> pour l’école Ste Marie, ou via Ecole Directe pour le Collège St Joseph</w:t>
                            </w:r>
                            <w:r w:rsidRPr="00D534EC">
                              <w:rPr>
                                <w:rFonts w:cstheme="minorHAnsi"/>
                              </w:rPr>
                              <w:t>.</w:t>
                            </w:r>
                            <w:r w:rsidR="009D2602">
                              <w:rPr>
                                <w:rFonts w:cstheme="minorHAnsi"/>
                              </w:rPr>
                              <w:t xml:space="preserve"> Notamment les bons de commande pour les diverses actions menées (des bons papiers seront aussi disponibles au secrétariat du collège, que vous pourrez retourner au même endroit)</w:t>
                            </w:r>
                          </w:p>
                          <w:p w14:paraId="3DD446D3" w14:textId="77777777" w:rsidR="009D2602" w:rsidRDefault="009D2602" w:rsidP="00FB4C9B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0CD5961F" w14:textId="7617DA53" w:rsidR="00B95227" w:rsidRPr="00D534EC" w:rsidRDefault="00B95227" w:rsidP="00FB4C9B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urveillez aussi notre</w:t>
                            </w:r>
                            <w:r w:rsidRPr="00D534EC">
                              <w:rPr>
                                <w:rFonts w:cstheme="minorHAnsi"/>
                              </w:rPr>
                              <w:t xml:space="preserve"> page Facebook</w:t>
                            </w:r>
                            <w:r>
                              <w:rPr>
                                <w:rFonts w:cstheme="minorHAnsi"/>
                              </w:rPr>
                              <w:t> :</w:t>
                            </w:r>
                            <w:r w:rsidRPr="00D534EC">
                              <w:rPr>
                                <w:rFonts w:cstheme="minorHAnsi"/>
                              </w:rPr>
                              <w:t xml:space="preserve"> </w:t>
                            </w:r>
                            <w:hyperlink r:id="rId14" w:history="1">
                              <w:r w:rsidRPr="00D534EC">
                                <w:rPr>
                                  <w:rStyle w:val="Lienhypertexte"/>
                                  <w:rFonts w:cstheme="minorHAnsi"/>
                                </w:rPr>
                                <w:t>« Apel école Ste Marie collège St Joseph ».</w:t>
                              </w:r>
                            </w:hyperlink>
                          </w:p>
                          <w:p w14:paraId="665C0F38" w14:textId="77777777" w:rsidR="003B3EDE" w:rsidRDefault="003B3EDE" w:rsidP="00FB4C9B">
                            <w:pPr>
                              <w:jc w:val="both"/>
                              <w:rPr>
                                <w:rFonts w:cs="MV Boli"/>
                              </w:rPr>
                            </w:pPr>
                          </w:p>
                          <w:p w14:paraId="30C2492B" w14:textId="0C1F8CC7" w:rsidR="00EE2E7A" w:rsidRDefault="00EE2E7A" w:rsidP="00FB4C9B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Vous avez reçu ou allez recevoir les documents d’adhésion à l’APEL locale et nationale, nous vous invitons à y adhérer afin que nous puissions récolter davantage de fonds pour mener à bien les projets en cours, toujours dans l’intérêt de vos enfants</w:t>
                            </w:r>
                            <w:r w:rsidR="0095307B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7AFE4FB4" w14:textId="77777777" w:rsidR="00EE2E7A" w:rsidRDefault="00EE2E7A" w:rsidP="00FB4C9B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4CFA791E" w14:textId="47A949A8" w:rsidR="00CC1D66" w:rsidRDefault="00D534EC" w:rsidP="00FB4C9B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D534EC">
                              <w:rPr>
                                <w:rFonts w:cstheme="minorHAnsi"/>
                              </w:rPr>
                              <w:t>Nous comptons sur vous pour cette nouvelle année scolaire</w:t>
                            </w:r>
                            <w:r w:rsidR="00EE2E7A">
                              <w:rPr>
                                <w:rFonts w:cstheme="minorHAnsi"/>
                              </w:rPr>
                              <w:t xml:space="preserve"> et nous vous souhaitons une </w:t>
                            </w:r>
                            <w:r w:rsidR="0095307B">
                              <w:rPr>
                                <w:rFonts w:cstheme="minorHAnsi"/>
                              </w:rPr>
                              <w:t xml:space="preserve">belle </w:t>
                            </w:r>
                            <w:r w:rsidR="00EB3CB3">
                              <w:rPr>
                                <w:rFonts w:cstheme="minorHAnsi"/>
                              </w:rPr>
                              <w:t>rentrée.</w:t>
                            </w:r>
                          </w:p>
                          <w:p w14:paraId="3E84D93F" w14:textId="77777777" w:rsidR="0032744E" w:rsidRPr="00181361" w:rsidRDefault="0032744E" w:rsidP="00FB4C9B">
                            <w:pPr>
                              <w:jc w:val="both"/>
                              <w:rPr>
                                <w:rFonts w:cs="MV Boli"/>
                              </w:rPr>
                            </w:pPr>
                          </w:p>
                          <w:p w14:paraId="259BFDD9" w14:textId="2A98C046" w:rsidR="002E1E0A" w:rsidRPr="00181361" w:rsidRDefault="002E1E0A" w:rsidP="00FB4C9B">
                            <w:pPr>
                              <w:jc w:val="both"/>
                              <w:rPr>
                                <w:rFonts w:cs="MV Bol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A137" id="_x0000_s1033" type="#_x0000_t202" style="position:absolute;margin-left:-54.15pt;margin-top:9.75pt;width:579pt;height:435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" stroked="f">
                <v:textbox>
                  <w:txbxContent>
                    <w:p w14:paraId="79AD2571" w14:textId="64CC8AA2" w:rsidR="003B3EDE" w:rsidRDefault="003B3EDE" w:rsidP="00FB4C9B">
                      <w:pPr>
                        <w:ind w:right="-567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L’équipe APEL souhaite la bienvenue à tous les élèves </w:t>
                      </w:r>
                      <w:r w:rsidR="00FB4C9B">
                        <w:rPr>
                          <w:rFonts w:cstheme="minorHAnsi"/>
                        </w:rPr>
                        <w:t xml:space="preserve">et leurs parents, </w:t>
                      </w:r>
                      <w:r>
                        <w:rPr>
                          <w:rFonts w:cstheme="minorHAnsi"/>
                        </w:rPr>
                        <w:t>de l’école Sainte Marie et du collège Saint Joseph</w:t>
                      </w:r>
                      <w:r w:rsidR="00FB4C9B">
                        <w:rPr>
                          <w:rFonts w:cstheme="minorHAnsi"/>
                        </w:rPr>
                        <w:t>.</w:t>
                      </w:r>
                    </w:p>
                    <w:p w14:paraId="7C4F887C" w14:textId="77777777" w:rsidR="003B3EDE" w:rsidRDefault="003B3EDE" w:rsidP="00FB4C9B">
                      <w:pPr>
                        <w:ind w:right="-567"/>
                        <w:jc w:val="both"/>
                        <w:rPr>
                          <w:rFonts w:cstheme="minorHAnsi"/>
                        </w:rPr>
                      </w:pPr>
                    </w:p>
                    <w:p w14:paraId="5C4F2AFB" w14:textId="1B701DC0" w:rsidR="003B3EDE" w:rsidRDefault="00FB4C9B" w:rsidP="00FB4C9B">
                      <w:pPr>
                        <w:jc w:val="both"/>
                        <w:rPr>
                          <w:rFonts w:cs="MV Boli"/>
                        </w:rPr>
                      </w:pPr>
                      <w:r>
                        <w:rPr>
                          <w:rFonts w:cs="MV Boli"/>
                        </w:rPr>
                        <w:t>Nous sommes</w:t>
                      </w:r>
                      <w:r w:rsidR="003B3EDE">
                        <w:rPr>
                          <w:rFonts w:cs="MV Boli"/>
                        </w:rPr>
                        <w:t xml:space="preserve"> </w:t>
                      </w:r>
                      <w:r w:rsidR="003B3EDE" w:rsidRPr="00DB2003">
                        <w:rPr>
                          <w:rFonts w:cs="MV Boli"/>
                        </w:rPr>
                        <w:t xml:space="preserve">une équipe dynamique de </w:t>
                      </w:r>
                      <w:r w:rsidR="003B3EDE">
                        <w:rPr>
                          <w:rFonts w:cs="MV Boli"/>
                        </w:rPr>
                        <w:t>1</w:t>
                      </w:r>
                      <w:r w:rsidR="003510FD">
                        <w:rPr>
                          <w:rFonts w:cs="MV Boli"/>
                        </w:rPr>
                        <w:t>7</w:t>
                      </w:r>
                      <w:r w:rsidR="003B3EDE" w:rsidRPr="00DB2003">
                        <w:rPr>
                          <w:rFonts w:cs="MV Boli"/>
                        </w:rPr>
                        <w:t xml:space="preserve"> parents bénévoles,</w:t>
                      </w:r>
                      <w:r w:rsidR="003B3EDE">
                        <w:rPr>
                          <w:rFonts w:cs="MV Boli"/>
                        </w:rPr>
                        <w:t xml:space="preserve"> qui</w:t>
                      </w:r>
                      <w:r w:rsidR="003B3EDE" w:rsidRPr="00DB2003">
                        <w:rPr>
                          <w:rFonts w:cs="MV Boli"/>
                        </w:rPr>
                        <w:t xml:space="preserve"> </w:t>
                      </w:r>
                      <w:r w:rsidR="003B3EDE">
                        <w:rPr>
                          <w:rFonts w:cs="MV Boli"/>
                        </w:rPr>
                        <w:t>organise des actions</w:t>
                      </w:r>
                      <w:r w:rsidR="003B3EDE" w:rsidRPr="00DB2003">
                        <w:rPr>
                          <w:rFonts w:cs="MV Boli"/>
                        </w:rPr>
                        <w:t xml:space="preserve"> </w:t>
                      </w:r>
                      <w:r w:rsidR="003B3EDE">
                        <w:rPr>
                          <w:rFonts w:cs="MV Boli"/>
                        </w:rPr>
                        <w:t xml:space="preserve">dont les bénéfices </w:t>
                      </w:r>
                      <w:r w:rsidR="003B3EDE" w:rsidRPr="00DB2003">
                        <w:rPr>
                          <w:rFonts w:cs="MV Boli"/>
                        </w:rPr>
                        <w:t xml:space="preserve">serviront à réduire le tarif des sorties scolaires de vos enfants et </w:t>
                      </w:r>
                      <w:r w:rsidR="003B3EDE">
                        <w:rPr>
                          <w:rFonts w:cs="MV Boli"/>
                        </w:rPr>
                        <w:t xml:space="preserve">participe à </w:t>
                      </w:r>
                      <w:r w:rsidR="00EB3CB3">
                        <w:rPr>
                          <w:rFonts w:cs="MV Boli"/>
                        </w:rPr>
                        <w:t>de nombreux projets</w:t>
                      </w:r>
                      <w:r w:rsidR="003B3EDE" w:rsidRPr="00DB2003">
                        <w:rPr>
                          <w:rFonts w:cs="MV Boli"/>
                        </w:rPr>
                        <w:t xml:space="preserve"> </w:t>
                      </w:r>
                      <w:r w:rsidR="003B3EDE">
                        <w:rPr>
                          <w:rFonts w:cs="MV Boli"/>
                        </w:rPr>
                        <w:t xml:space="preserve">dans les </w:t>
                      </w:r>
                      <w:r w:rsidR="00EB3CB3">
                        <w:rPr>
                          <w:rFonts w:cs="MV Boli"/>
                        </w:rPr>
                        <w:t>deux</w:t>
                      </w:r>
                      <w:r w:rsidR="003B3EDE">
                        <w:rPr>
                          <w:rFonts w:cs="MV Boli"/>
                        </w:rPr>
                        <w:t xml:space="preserve"> établissements.</w:t>
                      </w:r>
                    </w:p>
                    <w:p w14:paraId="5A55886B" w14:textId="77777777" w:rsidR="003B3EDE" w:rsidRDefault="003B3EDE" w:rsidP="00FB4C9B">
                      <w:pPr>
                        <w:jc w:val="both"/>
                        <w:rPr>
                          <w:rFonts w:cs="MV Boli"/>
                        </w:rPr>
                      </w:pPr>
                    </w:p>
                    <w:p w14:paraId="1E5F66D0" w14:textId="77777777" w:rsidR="003B3EDE" w:rsidRDefault="003B3EDE" w:rsidP="00FB4C9B">
                      <w:pPr>
                        <w:jc w:val="both"/>
                        <w:rPr>
                          <w:rFonts w:cs="MV Boli"/>
                        </w:rPr>
                      </w:pPr>
                    </w:p>
                    <w:p w14:paraId="4CF7E94B" w14:textId="77777777" w:rsidR="003B3EDE" w:rsidRDefault="003B3EDE" w:rsidP="00FB4C9B">
                      <w:pPr>
                        <w:jc w:val="both"/>
                        <w:rPr>
                          <w:rFonts w:cs="MV Boli"/>
                        </w:rPr>
                      </w:pPr>
                    </w:p>
                    <w:p w14:paraId="5DBDB0C5" w14:textId="77777777" w:rsidR="003B3EDE" w:rsidRDefault="003B3EDE" w:rsidP="00FB4C9B">
                      <w:pPr>
                        <w:jc w:val="both"/>
                        <w:rPr>
                          <w:rFonts w:cs="MV Boli"/>
                        </w:rPr>
                      </w:pPr>
                    </w:p>
                    <w:p w14:paraId="51335D31" w14:textId="77777777" w:rsidR="003B3EDE" w:rsidRDefault="003B3EDE" w:rsidP="00FB4C9B">
                      <w:pPr>
                        <w:jc w:val="both"/>
                        <w:rPr>
                          <w:rFonts w:cs="MV Boli"/>
                        </w:rPr>
                      </w:pPr>
                    </w:p>
                    <w:p w14:paraId="3A8B02A8" w14:textId="64EA608B" w:rsidR="003B3EDE" w:rsidRDefault="003B3EDE" w:rsidP="00FB4C9B">
                      <w:pPr>
                        <w:jc w:val="both"/>
                        <w:rPr>
                          <w:rFonts w:cs="MV Boli"/>
                        </w:rPr>
                      </w:pPr>
                    </w:p>
                    <w:p w14:paraId="0C2346DF" w14:textId="17A93E05" w:rsidR="00D97E11" w:rsidRDefault="0095307B" w:rsidP="00FB4C9B">
                      <w:pPr>
                        <w:jc w:val="both"/>
                      </w:pPr>
                      <w:r>
                        <w:t>Si vous êtes intéressé, v</w:t>
                      </w:r>
                      <w:r w:rsidR="00D97E11">
                        <w:t xml:space="preserve">enez donc rejoindre une équipe dynamique et très motivée, toujours à la recherche de nouvelles idées. </w:t>
                      </w:r>
                      <w:r w:rsidR="00D97E11" w:rsidRPr="00431E23">
                        <w:t xml:space="preserve">On a </w:t>
                      </w:r>
                      <w:r w:rsidR="00D97E11">
                        <w:t>besoin de parents souhaitant</w:t>
                      </w:r>
                      <w:r w:rsidR="00D97E11" w:rsidRPr="00431E23">
                        <w:t xml:space="preserve"> s’implique</w:t>
                      </w:r>
                      <w:r w:rsidR="00D97E11">
                        <w:t>r</w:t>
                      </w:r>
                      <w:r w:rsidR="00D97E11" w:rsidRPr="00431E23">
                        <w:t xml:space="preserve"> dans la vie des établissements.</w:t>
                      </w:r>
                    </w:p>
                    <w:p w14:paraId="7987C889" w14:textId="66F3D4CF" w:rsidR="00D97E11" w:rsidRDefault="00D97E11" w:rsidP="00FB4C9B">
                      <w:pPr>
                        <w:jc w:val="both"/>
                      </w:pPr>
                      <w:r>
                        <w:t>Cela représente environ une réunion par mois</w:t>
                      </w:r>
                      <w:r w:rsidR="003510FD">
                        <w:t xml:space="preserve"> (souvent le mardi soir)</w:t>
                      </w:r>
                      <w:r w:rsidR="00B95227">
                        <w:t>.</w:t>
                      </w:r>
                    </w:p>
                    <w:p w14:paraId="564EE02B" w14:textId="77777777" w:rsidR="00FB4C9B" w:rsidRDefault="00FB4C9B" w:rsidP="00FB4C9B">
                      <w:pPr>
                        <w:jc w:val="both"/>
                      </w:pPr>
                    </w:p>
                    <w:p w14:paraId="45D6CBA0" w14:textId="77777777" w:rsidR="003510FD" w:rsidRDefault="00D97E11" w:rsidP="00FB4C9B">
                      <w:pPr>
                        <w:jc w:val="both"/>
                      </w:pPr>
                      <w:r>
                        <w:t>Nous organisons chaque année différentes actions</w:t>
                      </w:r>
                      <w:r w:rsidR="00B95227">
                        <w:t xml:space="preserve"> </w:t>
                      </w:r>
                      <w:r w:rsidR="00EE2E7A">
                        <w:t xml:space="preserve">dont </w:t>
                      </w:r>
                      <w:r w:rsidR="0095307B">
                        <w:t xml:space="preserve">les </w:t>
                      </w:r>
                      <w:r w:rsidR="00EE2E7A" w:rsidRPr="00D534EC">
                        <w:rPr>
                          <w:rFonts w:cstheme="minorHAnsi"/>
                        </w:rPr>
                        <w:t xml:space="preserve">bénéfices serviront à VOS </w:t>
                      </w:r>
                      <w:proofErr w:type="gramStart"/>
                      <w:r w:rsidR="00EE2E7A" w:rsidRPr="00D534EC">
                        <w:rPr>
                          <w:rFonts w:cstheme="minorHAnsi"/>
                        </w:rPr>
                        <w:t>ENFANTS</w:t>
                      </w:r>
                      <w:r>
                        <w:t>:</w:t>
                      </w:r>
                      <w:proofErr w:type="gramEnd"/>
                      <w:r>
                        <w:t xml:space="preserve"> </w:t>
                      </w:r>
                      <w:r w:rsidR="003510FD">
                        <w:t xml:space="preserve">aménagement des cours de récréation, </w:t>
                      </w:r>
                      <w:r>
                        <w:t xml:space="preserve">vente de </w:t>
                      </w:r>
                      <w:r w:rsidR="003510FD">
                        <w:t xml:space="preserve">saucissons, </w:t>
                      </w:r>
                      <w:r>
                        <w:t xml:space="preserve">pizzas, jus de pomme, brioches… nous sommes présents au cross annuel du collège pour offrir le goûter aux élèves et organisons la kermesse de l’école Ste Marie en fin d’année scolaire. </w:t>
                      </w:r>
                      <w:r w:rsidR="00B95227">
                        <w:t xml:space="preserve"> </w:t>
                      </w:r>
                    </w:p>
                    <w:p w14:paraId="40628811" w14:textId="6FDE7FB9" w:rsidR="00D97E11" w:rsidRDefault="00B95227" w:rsidP="00FB4C9B">
                      <w:pPr>
                        <w:jc w:val="both"/>
                      </w:pPr>
                      <w:r>
                        <w:t>De nouvelles actions murissent déjà dans nos têtes, nous espérons qu’elles puissent voir le jour cette année !</w:t>
                      </w:r>
                    </w:p>
                    <w:p w14:paraId="1F0AD0B7" w14:textId="77777777" w:rsidR="00D97E11" w:rsidRPr="00BE0244" w:rsidRDefault="00D97E11" w:rsidP="00FB4C9B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7CF5BC77" w14:textId="59F28CA0" w:rsidR="00D97E11" w:rsidRDefault="00FB4C9B" w:rsidP="00FB4C9B">
                      <w:pPr>
                        <w:jc w:val="both"/>
                      </w:pPr>
                      <w:r>
                        <w:t>S</w:t>
                      </w:r>
                      <w:r w:rsidR="00D97E11">
                        <w:t xml:space="preserve">i vous souhaitez plus d’informations sur le rôle et le fonctionnement de </w:t>
                      </w:r>
                      <w:r w:rsidR="003510FD">
                        <w:t>l’</w:t>
                      </w:r>
                      <w:r w:rsidR="00D97E11">
                        <w:t>APEL,</w:t>
                      </w:r>
                      <w:r w:rsidR="003510FD">
                        <w:t xml:space="preserve"> </w:t>
                      </w:r>
                      <w:r>
                        <w:t xml:space="preserve">n’hésitez pas à prendre contact avec nous </w:t>
                      </w:r>
                      <w:r w:rsidR="00D97E11">
                        <w:t xml:space="preserve">: </w:t>
                      </w:r>
                      <w:hyperlink r:id="rId15" w:history="1">
                        <w:r w:rsidR="00D97E11" w:rsidRPr="005B6650">
                          <w:rPr>
                            <w:rStyle w:val="Lienhypertexte"/>
                          </w:rPr>
                          <w:t>apel.derval@gmail.com</w:t>
                        </w:r>
                      </w:hyperlink>
                    </w:p>
                    <w:p w14:paraId="78ECDD07" w14:textId="77777777" w:rsidR="00B95227" w:rsidRDefault="00B95227" w:rsidP="00FB4C9B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  <w:p w14:paraId="7F7CE987" w14:textId="7A794657" w:rsidR="0095307B" w:rsidRDefault="00B95227" w:rsidP="00FB4C9B">
                      <w:pPr>
                        <w:jc w:val="both"/>
                        <w:rPr>
                          <w:rFonts w:cstheme="minorHAnsi"/>
                        </w:rPr>
                      </w:pPr>
                      <w:r w:rsidRPr="00D534EC">
                        <w:rPr>
                          <w:rFonts w:cstheme="minorHAnsi"/>
                        </w:rPr>
                        <w:t>Tout au long de l’année scolaire, nous vous communiquerons des informations dans les cahiers de vos enfants</w:t>
                      </w:r>
                      <w:r w:rsidR="0095307B">
                        <w:rPr>
                          <w:rFonts w:cstheme="minorHAnsi"/>
                        </w:rPr>
                        <w:t xml:space="preserve"> pour l’école Ste Marie, ou via Ecole Directe pour le Collège St Joseph</w:t>
                      </w:r>
                      <w:r w:rsidRPr="00D534EC">
                        <w:rPr>
                          <w:rFonts w:cstheme="minorHAnsi"/>
                        </w:rPr>
                        <w:t>.</w:t>
                      </w:r>
                      <w:r w:rsidR="009D2602">
                        <w:rPr>
                          <w:rFonts w:cstheme="minorHAnsi"/>
                        </w:rPr>
                        <w:t xml:space="preserve"> Notamment les bons de commande pour les diverses actions menées (des bons papiers seront aussi disponibles au secrétariat du collège, que vous pourrez retourner au même endroit)</w:t>
                      </w:r>
                    </w:p>
                    <w:p w14:paraId="3DD446D3" w14:textId="77777777" w:rsidR="009D2602" w:rsidRDefault="009D2602" w:rsidP="00FB4C9B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  <w:p w14:paraId="0CD5961F" w14:textId="7617DA53" w:rsidR="00B95227" w:rsidRPr="00D534EC" w:rsidRDefault="00B95227" w:rsidP="00FB4C9B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urveillez aussi notre</w:t>
                      </w:r>
                      <w:r w:rsidRPr="00D534EC">
                        <w:rPr>
                          <w:rFonts w:cstheme="minorHAnsi"/>
                        </w:rPr>
                        <w:t xml:space="preserve"> page Facebook</w:t>
                      </w:r>
                      <w:r>
                        <w:rPr>
                          <w:rFonts w:cstheme="minorHAnsi"/>
                        </w:rPr>
                        <w:t> :</w:t>
                      </w:r>
                      <w:r w:rsidRPr="00D534EC">
                        <w:rPr>
                          <w:rFonts w:cstheme="minorHAnsi"/>
                        </w:rPr>
                        <w:t xml:space="preserve"> </w:t>
                      </w:r>
                      <w:hyperlink r:id="rId16" w:history="1">
                        <w:r w:rsidRPr="00D534EC">
                          <w:rPr>
                            <w:rStyle w:val="Lienhypertexte"/>
                            <w:rFonts w:cstheme="minorHAnsi"/>
                          </w:rPr>
                          <w:t>« Apel école Ste Marie collège St Joseph ».</w:t>
                        </w:r>
                      </w:hyperlink>
                    </w:p>
                    <w:p w14:paraId="665C0F38" w14:textId="77777777" w:rsidR="003B3EDE" w:rsidRDefault="003B3EDE" w:rsidP="00FB4C9B">
                      <w:pPr>
                        <w:jc w:val="both"/>
                        <w:rPr>
                          <w:rFonts w:cs="MV Boli"/>
                        </w:rPr>
                      </w:pPr>
                    </w:p>
                    <w:p w14:paraId="30C2492B" w14:textId="0C1F8CC7" w:rsidR="00EE2E7A" w:rsidRDefault="00EE2E7A" w:rsidP="00FB4C9B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Vous avez reçu ou allez recevoir les documents d’adhésion à l’APEL locale et nationale, nous vous invitons à y adhérer afin que nous puissions récolter davantage de fonds pour mener à bien les projets en cours, toujours dans l’intérêt de vos enfants</w:t>
                      </w:r>
                      <w:r w:rsidR="0095307B">
                        <w:rPr>
                          <w:rFonts w:cstheme="minorHAnsi"/>
                        </w:rPr>
                        <w:t>.</w:t>
                      </w:r>
                    </w:p>
                    <w:p w14:paraId="7AFE4FB4" w14:textId="77777777" w:rsidR="00EE2E7A" w:rsidRDefault="00EE2E7A" w:rsidP="00FB4C9B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  <w:p w14:paraId="4CFA791E" w14:textId="47A949A8" w:rsidR="00CC1D66" w:rsidRDefault="00D534EC" w:rsidP="00FB4C9B">
                      <w:pPr>
                        <w:jc w:val="both"/>
                        <w:rPr>
                          <w:rFonts w:cstheme="minorHAnsi"/>
                        </w:rPr>
                      </w:pPr>
                      <w:r w:rsidRPr="00D534EC">
                        <w:rPr>
                          <w:rFonts w:cstheme="minorHAnsi"/>
                        </w:rPr>
                        <w:t>Nous comptons sur vous pour cette nouvelle année scolaire</w:t>
                      </w:r>
                      <w:r w:rsidR="00EE2E7A">
                        <w:rPr>
                          <w:rFonts w:cstheme="minorHAnsi"/>
                        </w:rPr>
                        <w:t xml:space="preserve"> et nous vous souhaitons une </w:t>
                      </w:r>
                      <w:r w:rsidR="0095307B">
                        <w:rPr>
                          <w:rFonts w:cstheme="minorHAnsi"/>
                        </w:rPr>
                        <w:t xml:space="preserve">belle </w:t>
                      </w:r>
                      <w:r w:rsidR="00EB3CB3">
                        <w:rPr>
                          <w:rFonts w:cstheme="minorHAnsi"/>
                        </w:rPr>
                        <w:t>rentrée.</w:t>
                      </w:r>
                    </w:p>
                    <w:p w14:paraId="3E84D93F" w14:textId="77777777" w:rsidR="0032744E" w:rsidRPr="00181361" w:rsidRDefault="0032744E" w:rsidP="00FB4C9B">
                      <w:pPr>
                        <w:jc w:val="both"/>
                        <w:rPr>
                          <w:rFonts w:cs="MV Boli"/>
                        </w:rPr>
                      </w:pPr>
                    </w:p>
                    <w:p w14:paraId="259BFDD9" w14:textId="2A98C046" w:rsidR="002E1E0A" w:rsidRPr="00181361" w:rsidRDefault="002E1E0A" w:rsidP="00FB4C9B">
                      <w:pPr>
                        <w:jc w:val="both"/>
                        <w:rPr>
                          <w:rFonts w:cs="MV Bol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BE1130" w14:textId="2FE23FB4" w:rsidR="002E1E0A" w:rsidRDefault="002E1E0A" w:rsidP="00DB2003"/>
    <w:p w14:paraId="45290EA8" w14:textId="52664A25" w:rsidR="00DB2003" w:rsidRPr="00DB2003" w:rsidRDefault="00DB2003" w:rsidP="00DB2003"/>
    <w:p w14:paraId="3BFFC4BF" w14:textId="1779F622" w:rsidR="00C240FA" w:rsidRDefault="00DB2003" w:rsidP="002E1E0A">
      <w:pPr>
        <w:tabs>
          <w:tab w:val="left" w:pos="2745"/>
        </w:tabs>
      </w:pPr>
      <w:r>
        <w:tab/>
      </w:r>
    </w:p>
    <w:p w14:paraId="3DB85689" w14:textId="7A32C06A" w:rsidR="002E1E0A" w:rsidRDefault="00FB4C9B" w:rsidP="002E1E0A">
      <w:pPr>
        <w:tabs>
          <w:tab w:val="left" w:pos="2745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77D2C525" wp14:editId="69773E84">
                <wp:simplePos x="0" y="0"/>
                <wp:positionH relativeFrom="column">
                  <wp:posOffset>-685165</wp:posOffset>
                </wp:positionH>
                <wp:positionV relativeFrom="paragraph">
                  <wp:posOffset>306989</wp:posOffset>
                </wp:positionV>
                <wp:extent cx="7168515" cy="805180"/>
                <wp:effectExtent l="0" t="0" r="0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8515" cy="805180"/>
                        </a:xfrm>
                        <a:prstGeom prst="rect">
                          <a:avLst/>
                        </a:prstGeom>
                        <a:solidFill>
                          <a:srgbClr val="E3FBF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2B2B3" w14:textId="62A0C895" w:rsidR="003B3EDE" w:rsidRDefault="003B3EDE" w:rsidP="003B3EDE">
                            <w:r w:rsidRPr="00A834E3">
                              <w:rPr>
                                <w:u w:val="single"/>
                              </w:rPr>
                              <w:t xml:space="preserve">Membres du </w:t>
                            </w:r>
                            <w:r>
                              <w:rPr>
                                <w:u w:val="single"/>
                              </w:rPr>
                              <w:t>Conseil d’Administration</w:t>
                            </w:r>
                            <w:r>
                              <w:t xml:space="preserve"> :  </w:t>
                            </w:r>
                            <w:r w:rsidR="003510FD">
                              <w:t>Manuela L’Hostis</w:t>
                            </w:r>
                            <w:r>
                              <w:t xml:space="preserve"> (Président</w:t>
                            </w:r>
                            <w:r w:rsidR="003510FD">
                              <w:t>e</w:t>
                            </w:r>
                            <w:r>
                              <w:t xml:space="preserve">), </w:t>
                            </w:r>
                            <w:r w:rsidR="003510FD">
                              <w:t xml:space="preserve">Charlène Gautier (Présidente Adjointe), </w:t>
                            </w:r>
                            <w:r>
                              <w:t xml:space="preserve">Tatiana Hervé (Secrétaire), </w:t>
                            </w:r>
                            <w:r w:rsidR="00FD227C">
                              <w:t>Julie L</w:t>
                            </w:r>
                            <w:r w:rsidR="00561F19">
                              <w:t>efeuvre</w:t>
                            </w:r>
                            <w:r w:rsidR="00FD227C">
                              <w:t xml:space="preserve"> (Secrétaire adjointe), </w:t>
                            </w:r>
                            <w:r w:rsidR="003510FD">
                              <w:t xml:space="preserve">Stéphanie Béret </w:t>
                            </w:r>
                            <w:r>
                              <w:t>(Trésori</w:t>
                            </w:r>
                            <w:r w:rsidR="003510FD">
                              <w:t>ère</w:t>
                            </w:r>
                            <w:r>
                              <w:t xml:space="preserve">), </w:t>
                            </w:r>
                            <w:r w:rsidR="003510FD">
                              <w:t xml:space="preserve">Thomas </w:t>
                            </w:r>
                            <w:proofErr w:type="spellStart"/>
                            <w:r w:rsidR="003510FD">
                              <w:t>Huneau</w:t>
                            </w:r>
                            <w:proofErr w:type="spellEnd"/>
                            <w:r w:rsidR="003510FD">
                              <w:t xml:space="preserve"> </w:t>
                            </w:r>
                            <w:r>
                              <w:t xml:space="preserve">(Trésorier adjoint), </w:t>
                            </w:r>
                            <w:r w:rsidR="003510FD">
                              <w:t xml:space="preserve">Olivier </w:t>
                            </w:r>
                            <w:proofErr w:type="spellStart"/>
                            <w:r w:rsidR="003510FD">
                              <w:t>Joguet</w:t>
                            </w:r>
                            <w:proofErr w:type="spellEnd"/>
                            <w:r w:rsidR="003510FD">
                              <w:t xml:space="preserve">, </w:t>
                            </w:r>
                            <w:r w:rsidR="00FD227C">
                              <w:t>Emilie Etienne</w:t>
                            </w:r>
                            <w:r>
                              <w:t>, A</w:t>
                            </w:r>
                            <w:r w:rsidR="00FD227C">
                              <w:t>urélie Denoux, Stéphane</w:t>
                            </w:r>
                            <w:r w:rsidR="00DC0B44">
                              <w:t xml:space="preserve"> Morel</w:t>
                            </w:r>
                            <w:r w:rsidR="003510FD">
                              <w:t>,</w:t>
                            </w:r>
                            <w:r>
                              <w:t xml:space="preserve"> </w:t>
                            </w:r>
                            <w:r w:rsidR="003510FD">
                              <w:t xml:space="preserve">Laurent Dubourg, Laurent Tessier, Fanny </w:t>
                            </w:r>
                            <w:proofErr w:type="spellStart"/>
                            <w:r w:rsidR="003510FD">
                              <w:t>Leblay</w:t>
                            </w:r>
                            <w:proofErr w:type="spellEnd"/>
                            <w:r w:rsidR="003510FD">
                              <w:t xml:space="preserve">, Angélina Hervé, Jérémy </w:t>
                            </w:r>
                            <w:proofErr w:type="spellStart"/>
                            <w:r w:rsidR="003510FD">
                              <w:t>Guinguené</w:t>
                            </w:r>
                            <w:proofErr w:type="spellEnd"/>
                            <w:r w:rsidR="003510FD">
                              <w:t xml:space="preserve">, Alexandra </w:t>
                            </w:r>
                            <w:proofErr w:type="spellStart"/>
                            <w:r w:rsidR="003510FD">
                              <w:t>Desconclois</w:t>
                            </w:r>
                            <w:proofErr w:type="spellEnd"/>
                            <w:r w:rsidR="003510FD">
                              <w:t xml:space="preserve"> et Vincent </w:t>
                            </w:r>
                            <w:proofErr w:type="spellStart"/>
                            <w:r w:rsidR="003510FD">
                              <w:t>Fourteau</w:t>
                            </w:r>
                            <w:proofErr w:type="spellEnd"/>
                            <w:r w:rsidR="003510F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C525" id="_x0000_s1034" type="#_x0000_t202" style="position:absolute;margin-left:-53.95pt;margin-top:24.15pt;width:564.45pt;height:63.4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" fillcolor="#e3fbfd" stroked="f">
                <v:textbox>
                  <w:txbxContent>
                    <w:p w14:paraId="03B2B2B3" w14:textId="62A0C895" w:rsidR="003B3EDE" w:rsidRDefault="003B3EDE" w:rsidP="003B3EDE">
                      <w:r w:rsidRPr="00A834E3">
                        <w:rPr>
                          <w:u w:val="single"/>
                        </w:rPr>
                        <w:t xml:space="preserve">Membres du </w:t>
                      </w:r>
                      <w:r>
                        <w:rPr>
                          <w:u w:val="single"/>
                        </w:rPr>
                        <w:t>Conseil d’Administration</w:t>
                      </w:r>
                      <w:r>
                        <w:t xml:space="preserve"> :  </w:t>
                      </w:r>
                      <w:r w:rsidR="003510FD">
                        <w:t>Manuela L’</w:t>
                      </w:r>
                      <w:proofErr w:type="spellStart"/>
                      <w:r w:rsidR="003510FD">
                        <w:t>Hostis</w:t>
                      </w:r>
                      <w:proofErr w:type="spellEnd"/>
                      <w:r>
                        <w:t xml:space="preserve"> (Président</w:t>
                      </w:r>
                      <w:r w:rsidR="003510FD">
                        <w:t>e</w:t>
                      </w:r>
                      <w:r>
                        <w:t xml:space="preserve">), </w:t>
                      </w:r>
                      <w:r w:rsidR="003510FD">
                        <w:t xml:space="preserve">Charlène Gautier (Présidente Adjointe), </w:t>
                      </w:r>
                      <w:r>
                        <w:t xml:space="preserve">Tatiana Hervé (Secrétaire), </w:t>
                      </w:r>
                      <w:r w:rsidR="00FD227C">
                        <w:t>Julie L</w:t>
                      </w:r>
                      <w:r w:rsidR="00561F19">
                        <w:t>efeuvre</w:t>
                      </w:r>
                      <w:r w:rsidR="00FD227C">
                        <w:t xml:space="preserve"> (Secrétaire adjointe), </w:t>
                      </w:r>
                      <w:r w:rsidR="003510FD">
                        <w:t xml:space="preserve">Stéphanie Béret </w:t>
                      </w:r>
                      <w:r>
                        <w:t>(Trésori</w:t>
                      </w:r>
                      <w:r w:rsidR="003510FD">
                        <w:t>ère</w:t>
                      </w:r>
                      <w:r>
                        <w:t xml:space="preserve">), </w:t>
                      </w:r>
                      <w:r w:rsidR="003510FD">
                        <w:t xml:space="preserve">Thomas </w:t>
                      </w:r>
                      <w:proofErr w:type="spellStart"/>
                      <w:r w:rsidR="003510FD">
                        <w:t>Huneau</w:t>
                      </w:r>
                      <w:proofErr w:type="spellEnd"/>
                      <w:r w:rsidR="003510FD">
                        <w:t xml:space="preserve"> </w:t>
                      </w:r>
                      <w:r>
                        <w:t xml:space="preserve">(Trésorier adjoint), </w:t>
                      </w:r>
                      <w:r w:rsidR="003510FD">
                        <w:t xml:space="preserve">Olivier </w:t>
                      </w:r>
                      <w:proofErr w:type="spellStart"/>
                      <w:r w:rsidR="003510FD">
                        <w:t>Joguet</w:t>
                      </w:r>
                      <w:proofErr w:type="spellEnd"/>
                      <w:r w:rsidR="003510FD">
                        <w:t xml:space="preserve">, </w:t>
                      </w:r>
                      <w:r w:rsidR="00FD227C">
                        <w:t>Emilie Etienne</w:t>
                      </w:r>
                      <w:r>
                        <w:t>, A</w:t>
                      </w:r>
                      <w:r w:rsidR="00FD227C">
                        <w:t>urélie Denoux, Stéphane</w:t>
                      </w:r>
                      <w:r w:rsidR="00DC0B44">
                        <w:t xml:space="preserve"> Morel</w:t>
                      </w:r>
                      <w:r w:rsidR="003510FD">
                        <w:t>,</w:t>
                      </w:r>
                      <w:r>
                        <w:t xml:space="preserve"> </w:t>
                      </w:r>
                      <w:r w:rsidR="003510FD">
                        <w:t xml:space="preserve">Laurent Dubourg, Laurent Tessier, Fanny </w:t>
                      </w:r>
                      <w:proofErr w:type="spellStart"/>
                      <w:r w:rsidR="003510FD">
                        <w:t>Leblay</w:t>
                      </w:r>
                      <w:proofErr w:type="spellEnd"/>
                      <w:r w:rsidR="003510FD">
                        <w:t xml:space="preserve">, Angélina Hervé, Jérémy </w:t>
                      </w:r>
                      <w:proofErr w:type="spellStart"/>
                      <w:r w:rsidR="003510FD">
                        <w:t>Guinguené</w:t>
                      </w:r>
                      <w:proofErr w:type="spellEnd"/>
                      <w:r w:rsidR="003510FD">
                        <w:t xml:space="preserve">, Alexandra </w:t>
                      </w:r>
                      <w:proofErr w:type="spellStart"/>
                      <w:r w:rsidR="003510FD">
                        <w:t>Desconclois</w:t>
                      </w:r>
                      <w:proofErr w:type="spellEnd"/>
                      <w:r w:rsidR="003510FD">
                        <w:t xml:space="preserve"> et Vincent </w:t>
                      </w:r>
                      <w:proofErr w:type="spellStart"/>
                      <w:r w:rsidR="003510FD">
                        <w:t>Fourteau</w:t>
                      </w:r>
                      <w:proofErr w:type="spellEnd"/>
                      <w:r w:rsidR="003510FD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DC95DE" w14:textId="4711E285" w:rsidR="002E1E0A" w:rsidRDefault="002E1E0A" w:rsidP="002E1E0A">
      <w:pPr>
        <w:tabs>
          <w:tab w:val="left" w:pos="2745"/>
        </w:tabs>
      </w:pPr>
    </w:p>
    <w:p w14:paraId="5E2B988B" w14:textId="5549470C" w:rsidR="00C240FA" w:rsidRDefault="00C240FA" w:rsidP="00DB2003">
      <w:pPr>
        <w:tabs>
          <w:tab w:val="left" w:pos="1710"/>
        </w:tabs>
        <w:rPr>
          <w:noProof/>
          <w:lang w:eastAsia="fr-FR"/>
        </w:rPr>
      </w:pPr>
    </w:p>
    <w:p w14:paraId="1FB216F8" w14:textId="6CE4A308" w:rsidR="00D534EC" w:rsidRDefault="00D534EC" w:rsidP="00DB2003">
      <w:pPr>
        <w:tabs>
          <w:tab w:val="left" w:pos="1710"/>
        </w:tabs>
        <w:rPr>
          <w:noProof/>
          <w:lang w:eastAsia="fr-FR"/>
        </w:rPr>
      </w:pPr>
    </w:p>
    <w:p w14:paraId="0E27E29E" w14:textId="77777777" w:rsidR="00D534EC" w:rsidRDefault="00D534EC" w:rsidP="00DB2003">
      <w:pPr>
        <w:tabs>
          <w:tab w:val="left" w:pos="1710"/>
        </w:tabs>
        <w:rPr>
          <w:noProof/>
          <w:lang w:eastAsia="fr-FR"/>
        </w:rPr>
      </w:pPr>
    </w:p>
    <w:p w14:paraId="2B2D758E" w14:textId="77777777" w:rsidR="00D534EC" w:rsidRDefault="00D534EC" w:rsidP="00DB2003">
      <w:pPr>
        <w:tabs>
          <w:tab w:val="left" w:pos="1710"/>
        </w:tabs>
      </w:pPr>
    </w:p>
    <w:p w14:paraId="4987FF70" w14:textId="709C078E" w:rsidR="00C240FA" w:rsidRDefault="00C240FA" w:rsidP="00DB2003">
      <w:pPr>
        <w:tabs>
          <w:tab w:val="left" w:pos="1710"/>
        </w:tabs>
      </w:pPr>
    </w:p>
    <w:p w14:paraId="3CE475C5" w14:textId="57F2EB0F" w:rsidR="00C240FA" w:rsidRDefault="00C240FA" w:rsidP="00DB2003">
      <w:pPr>
        <w:tabs>
          <w:tab w:val="left" w:pos="1710"/>
        </w:tabs>
      </w:pPr>
    </w:p>
    <w:p w14:paraId="6150B47E" w14:textId="404FA64E" w:rsidR="00C240FA" w:rsidRDefault="00C240FA" w:rsidP="00DB2003">
      <w:pPr>
        <w:tabs>
          <w:tab w:val="left" w:pos="1710"/>
        </w:tabs>
      </w:pPr>
    </w:p>
    <w:p w14:paraId="702923A8" w14:textId="09556EB0" w:rsidR="00C240FA" w:rsidRDefault="00C240FA" w:rsidP="00DB2003">
      <w:pPr>
        <w:tabs>
          <w:tab w:val="left" w:pos="1710"/>
        </w:tabs>
      </w:pPr>
    </w:p>
    <w:p w14:paraId="1F7AEABB" w14:textId="41EB68EC" w:rsidR="002E1E0A" w:rsidRDefault="002E1E0A" w:rsidP="00DB2003">
      <w:pPr>
        <w:tabs>
          <w:tab w:val="left" w:pos="1710"/>
        </w:tabs>
      </w:pPr>
    </w:p>
    <w:p w14:paraId="498BDB07" w14:textId="4BFCB85D" w:rsidR="002E1E0A" w:rsidRDefault="002E1E0A" w:rsidP="00DB2003">
      <w:pPr>
        <w:tabs>
          <w:tab w:val="left" w:pos="1710"/>
        </w:tabs>
      </w:pPr>
    </w:p>
    <w:p w14:paraId="155E863E" w14:textId="6B879575" w:rsidR="002E1E0A" w:rsidRDefault="002E1E0A" w:rsidP="00DB2003">
      <w:pPr>
        <w:tabs>
          <w:tab w:val="left" w:pos="1710"/>
        </w:tabs>
      </w:pPr>
    </w:p>
    <w:p w14:paraId="6650C52C" w14:textId="3F27015B" w:rsidR="002E1E0A" w:rsidRDefault="002E1E0A" w:rsidP="00DB2003">
      <w:pPr>
        <w:tabs>
          <w:tab w:val="left" w:pos="1710"/>
        </w:tabs>
      </w:pPr>
    </w:p>
    <w:p w14:paraId="43A92238" w14:textId="76B8A9D4" w:rsidR="002E1E0A" w:rsidRDefault="002E1E0A" w:rsidP="00DB2003">
      <w:pPr>
        <w:tabs>
          <w:tab w:val="left" w:pos="1710"/>
        </w:tabs>
      </w:pPr>
    </w:p>
    <w:p w14:paraId="4A929423" w14:textId="1147A6E8" w:rsidR="002E1E0A" w:rsidRDefault="002E1E0A" w:rsidP="00DB2003">
      <w:pPr>
        <w:tabs>
          <w:tab w:val="left" w:pos="1710"/>
        </w:tabs>
      </w:pPr>
    </w:p>
    <w:p w14:paraId="7449DBBA" w14:textId="0CEEABA9" w:rsidR="002E1E0A" w:rsidRDefault="002E1E0A" w:rsidP="00DB2003">
      <w:pPr>
        <w:tabs>
          <w:tab w:val="left" w:pos="1710"/>
        </w:tabs>
      </w:pPr>
    </w:p>
    <w:p w14:paraId="507F66AE" w14:textId="564C98AC" w:rsidR="002E1E0A" w:rsidRDefault="002E1E0A" w:rsidP="00DB2003">
      <w:pPr>
        <w:tabs>
          <w:tab w:val="left" w:pos="1710"/>
        </w:tabs>
      </w:pPr>
    </w:p>
    <w:p w14:paraId="429301A5" w14:textId="0081D59B" w:rsidR="002E1E0A" w:rsidRDefault="002E1E0A" w:rsidP="00DB2003">
      <w:pPr>
        <w:tabs>
          <w:tab w:val="left" w:pos="1710"/>
        </w:tabs>
      </w:pPr>
    </w:p>
    <w:p w14:paraId="145B39B5" w14:textId="3C611578" w:rsidR="002E1E0A" w:rsidRDefault="002E1E0A" w:rsidP="00DB2003">
      <w:pPr>
        <w:tabs>
          <w:tab w:val="left" w:pos="1710"/>
        </w:tabs>
      </w:pPr>
    </w:p>
    <w:p w14:paraId="0AC19DD0" w14:textId="09ED3428" w:rsidR="002E1E0A" w:rsidRDefault="002E1E0A" w:rsidP="00DB2003">
      <w:pPr>
        <w:tabs>
          <w:tab w:val="left" w:pos="1710"/>
        </w:tabs>
      </w:pPr>
    </w:p>
    <w:p w14:paraId="40CFEBDC" w14:textId="1C5B4140" w:rsidR="002E1E0A" w:rsidRDefault="002E1E0A" w:rsidP="00DB2003">
      <w:pPr>
        <w:tabs>
          <w:tab w:val="left" w:pos="1710"/>
        </w:tabs>
      </w:pPr>
    </w:p>
    <w:p w14:paraId="039832B7" w14:textId="364E6584" w:rsidR="002E1E0A" w:rsidRDefault="002E1E0A" w:rsidP="00DB2003">
      <w:pPr>
        <w:tabs>
          <w:tab w:val="left" w:pos="1710"/>
        </w:tabs>
      </w:pPr>
    </w:p>
    <w:p w14:paraId="00D1A47F" w14:textId="218FD48F" w:rsidR="0032744E" w:rsidRDefault="0032744E" w:rsidP="00F96680">
      <w:pPr>
        <w:ind w:right="-1136"/>
      </w:pPr>
    </w:p>
    <w:p w14:paraId="46837097" w14:textId="25DA2C78" w:rsidR="00614883" w:rsidRDefault="009D2602" w:rsidP="00DA7668">
      <w:pPr>
        <w:ind w:left="-993" w:right="-1136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5CC22159" wp14:editId="57DFFCC5">
            <wp:simplePos x="0" y="0"/>
            <wp:positionH relativeFrom="column">
              <wp:posOffset>738477</wp:posOffset>
            </wp:positionH>
            <wp:positionV relativeFrom="paragraph">
              <wp:posOffset>8691</wp:posOffset>
            </wp:positionV>
            <wp:extent cx="4175760" cy="2363470"/>
            <wp:effectExtent l="0" t="0" r="0" b="0"/>
            <wp:wrapTight wrapText="bothSides">
              <wp:wrapPolygon edited="0">
                <wp:start x="394" y="0"/>
                <wp:lineTo x="0" y="348"/>
                <wp:lineTo x="0" y="21240"/>
                <wp:lineTo x="394" y="21414"/>
                <wp:lineTo x="21088" y="21414"/>
                <wp:lineTo x="21482" y="21240"/>
                <wp:lineTo x="21482" y="348"/>
                <wp:lineTo x="21088" y="0"/>
                <wp:lineTo x="394" y="0"/>
              </wp:wrapPolygon>
            </wp:wrapTight>
            <wp:docPr id="81826109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61091" name="Image 81826109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36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97465" w14:textId="62CCF0BF" w:rsidR="00FB4C9B" w:rsidRDefault="00FB4C9B" w:rsidP="00DA7668">
      <w:pPr>
        <w:ind w:left="-993" w:right="-1136"/>
      </w:pPr>
    </w:p>
    <w:p w14:paraId="04696D77" w14:textId="6C88617C" w:rsidR="00FB4C9B" w:rsidRDefault="00FB4C9B" w:rsidP="00DA7668">
      <w:pPr>
        <w:ind w:left="-993" w:right="-1136"/>
      </w:pPr>
    </w:p>
    <w:p w14:paraId="1C1F34E5" w14:textId="08B1C927" w:rsidR="00FB4C9B" w:rsidRDefault="00FB4C9B" w:rsidP="00DA7668">
      <w:pPr>
        <w:ind w:left="-993" w:right="-1136"/>
      </w:pPr>
    </w:p>
    <w:p w14:paraId="61C7A1FF" w14:textId="7F37F4D7" w:rsidR="00FB4C9B" w:rsidRDefault="00FB4C9B" w:rsidP="00DA7668">
      <w:pPr>
        <w:ind w:left="-993" w:right="-1136"/>
      </w:pPr>
    </w:p>
    <w:p w14:paraId="58F3C3FD" w14:textId="32C4458E" w:rsidR="00FB4C9B" w:rsidRDefault="00FB4C9B" w:rsidP="00DA7668">
      <w:pPr>
        <w:ind w:left="-993" w:right="-1136"/>
      </w:pPr>
    </w:p>
    <w:p w14:paraId="53EFA681" w14:textId="0F3CD6CC" w:rsidR="00FB4C9B" w:rsidRDefault="00FB4C9B" w:rsidP="00DA7668">
      <w:pPr>
        <w:ind w:left="-993" w:right="-1136"/>
      </w:pPr>
    </w:p>
    <w:p w14:paraId="6B4CD818" w14:textId="67DF0283" w:rsidR="00FB4C9B" w:rsidRDefault="00FB4C9B" w:rsidP="00DA7668">
      <w:pPr>
        <w:ind w:left="-993" w:right="-1136"/>
      </w:pPr>
    </w:p>
    <w:p w14:paraId="08B4C993" w14:textId="77142260" w:rsidR="00FB4C9B" w:rsidRDefault="00FB4C9B" w:rsidP="00DA7668">
      <w:pPr>
        <w:ind w:left="-993" w:right="-1136"/>
      </w:pPr>
    </w:p>
    <w:p w14:paraId="6129CA27" w14:textId="111A5341" w:rsidR="00FB4C9B" w:rsidRDefault="00FB4C9B" w:rsidP="00DA7668">
      <w:pPr>
        <w:ind w:left="-993" w:right="-1136"/>
      </w:pPr>
    </w:p>
    <w:p w14:paraId="1534B45D" w14:textId="10DC9318" w:rsidR="00FB4C9B" w:rsidRDefault="00FB4C9B" w:rsidP="00DA7668">
      <w:pPr>
        <w:ind w:left="-993" w:right="-1136"/>
      </w:pPr>
    </w:p>
    <w:p w14:paraId="2FA46BBA" w14:textId="77777777" w:rsidR="00F96680" w:rsidRDefault="00F96680" w:rsidP="00DA7668">
      <w:pPr>
        <w:ind w:left="-993" w:right="-1136"/>
      </w:pPr>
    </w:p>
    <w:p w14:paraId="23B42E7C" w14:textId="77777777" w:rsidR="00F96680" w:rsidRDefault="00F96680" w:rsidP="00DA7668">
      <w:pPr>
        <w:ind w:left="-993" w:right="-1136"/>
      </w:pPr>
    </w:p>
    <w:p w14:paraId="7BAD4010" w14:textId="77777777" w:rsidR="00F96680" w:rsidRDefault="00F96680" w:rsidP="00DA7668">
      <w:pPr>
        <w:ind w:left="-993" w:right="-1136"/>
      </w:pPr>
    </w:p>
    <w:p w14:paraId="2600017A" w14:textId="1D90EC71" w:rsidR="00DA7668" w:rsidRDefault="00F96680" w:rsidP="00F96680">
      <w:pPr>
        <w:ind w:left="-993" w:right="-1136"/>
      </w:pPr>
      <w:r w:rsidRPr="00505CFC">
        <w:rPr>
          <w:noProof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56FA2E" wp14:editId="6D4A725C">
                <wp:simplePos x="0" y="0"/>
                <wp:positionH relativeFrom="page">
                  <wp:posOffset>168910</wp:posOffset>
                </wp:positionH>
                <wp:positionV relativeFrom="paragraph">
                  <wp:posOffset>-605136</wp:posOffset>
                </wp:positionV>
                <wp:extent cx="7219950" cy="387985"/>
                <wp:effectExtent l="0" t="0" r="19050" b="12065"/>
                <wp:wrapNone/>
                <wp:docPr id="17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387985"/>
                        </a:xfrm>
                        <a:prstGeom prst="roundRect">
                          <a:avLst/>
                        </a:prstGeom>
                        <a:solidFill>
                          <a:srgbClr val="24E8E8"/>
                        </a:solidFill>
                        <a:ln w="25400" cap="flat" cmpd="sng" algn="ctr">
                          <a:solidFill>
                            <a:srgbClr val="24E8E8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7D6202" w14:textId="7C59B23D" w:rsidR="00DA7668" w:rsidRDefault="00DA7668" w:rsidP="00DA7668">
                            <w:pPr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VENTE DE </w:t>
                            </w:r>
                            <w:r w:rsidR="00152687"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AUCISSONS</w:t>
                            </w:r>
                          </w:p>
                          <w:p w14:paraId="7E25DB9C" w14:textId="77777777" w:rsidR="00DA7668" w:rsidRDefault="00DA7668" w:rsidP="00DA7668">
                            <w:pPr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D66FDAA" w14:textId="77777777" w:rsidR="00DA7668" w:rsidRDefault="00DA7668" w:rsidP="00DA7668">
                            <w:pPr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31E1E53" w14:textId="77777777" w:rsidR="00DA7668" w:rsidRPr="0043391C" w:rsidRDefault="00DA7668" w:rsidP="00DA7668">
                            <w:pPr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6FA2E" id="Rectangle à coins arrondis 22" o:spid="_x0000_s1035" style="position:absolute;left:0;text-align:left;margin-left:13.3pt;margin-top:-47.65pt;width:568.5pt;height:30.5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" fillcolor="#24e8e8" strokecolor="#24e8e8" strokeweight="2pt">
                <v:textbox>
                  <w:txbxContent>
                    <w:p w14:paraId="6D7D6202" w14:textId="7C59B23D" w:rsidR="00DA7668" w:rsidRDefault="00DA7668" w:rsidP="00DA7668">
                      <w:pPr>
                        <w:rPr>
                          <w:rFonts w:ascii="MV Boli" w:hAnsi="MV Boli" w:cs="MV Bol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V Boli" w:hAnsi="MV Boli" w:cs="MV Bol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VENTE DE </w:t>
                      </w:r>
                      <w:r w:rsidR="00152687">
                        <w:rPr>
                          <w:rFonts w:ascii="MV Boli" w:hAnsi="MV Boli" w:cs="MV Boli"/>
                          <w:b/>
                          <w:color w:val="FFFFFF" w:themeColor="background1"/>
                          <w:sz w:val="28"/>
                          <w:szCs w:val="28"/>
                        </w:rPr>
                        <w:t>SAUCISSONS</w:t>
                      </w:r>
                    </w:p>
                    <w:p w14:paraId="7E25DB9C" w14:textId="77777777" w:rsidR="00DA7668" w:rsidRDefault="00DA7668" w:rsidP="00DA7668">
                      <w:pPr>
                        <w:rPr>
                          <w:rFonts w:ascii="MV Boli" w:hAnsi="MV Boli" w:cs="MV Bol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D66FDAA" w14:textId="77777777" w:rsidR="00DA7668" w:rsidRDefault="00DA7668" w:rsidP="00DA7668">
                      <w:pPr>
                        <w:rPr>
                          <w:rFonts w:ascii="MV Boli" w:hAnsi="MV Boli" w:cs="MV Bol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31E1E53" w14:textId="77777777" w:rsidR="00DA7668" w:rsidRPr="0043391C" w:rsidRDefault="00DA7668" w:rsidP="00DA7668">
                      <w:pPr>
                        <w:rPr>
                          <w:rFonts w:ascii="MV Boli" w:hAnsi="MV Boli" w:cs="MV Bol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52687">
        <w:t>La France accueille cette année, la Coupe du Monde de Rugby 2023</w:t>
      </w:r>
      <w:r w:rsidR="00F84780">
        <w:t> !</w:t>
      </w:r>
    </w:p>
    <w:p w14:paraId="406E1899" w14:textId="2837A1B4" w:rsidR="00152687" w:rsidRDefault="00152687" w:rsidP="00DA7668">
      <w:pPr>
        <w:ind w:left="-993" w:right="-1136"/>
      </w:pPr>
      <w:r>
        <w:t xml:space="preserve">Pour l’évènement (mais pas seulement), nous organisons une vente de saucissons que vous pourrez </w:t>
      </w:r>
      <w:r w:rsidR="00F84780">
        <w:t>déguster</w:t>
      </w:r>
      <w:r>
        <w:t xml:space="preserve"> devant la finale (que nous espérons bleu, blanc, rouge), le 28 octobre prochain.</w:t>
      </w:r>
    </w:p>
    <w:p w14:paraId="72C1369B" w14:textId="4128E614" w:rsidR="00DA7668" w:rsidRDefault="00DA7668" w:rsidP="00DA7668">
      <w:pPr>
        <w:ind w:left="-993" w:right="-1136"/>
      </w:pPr>
    </w:p>
    <w:p w14:paraId="0DB1F36F" w14:textId="7CC53E15" w:rsidR="0032744E" w:rsidRPr="00EB3CB3" w:rsidRDefault="00522830" w:rsidP="0032744E">
      <w:pPr>
        <w:ind w:left="-993" w:right="-1136"/>
        <w:rPr>
          <w:b/>
          <w:bCs/>
        </w:rPr>
      </w:pPr>
      <w:r w:rsidRPr="00EB3CB3">
        <w:rPr>
          <w:b/>
          <w:bCs/>
        </w:rPr>
        <w:t>Les</w:t>
      </w:r>
      <w:r w:rsidR="00DA7668" w:rsidRPr="00EB3CB3">
        <w:rPr>
          <w:b/>
          <w:bCs/>
        </w:rPr>
        <w:t xml:space="preserve"> bon</w:t>
      </w:r>
      <w:r w:rsidRPr="00EB3CB3">
        <w:rPr>
          <w:b/>
          <w:bCs/>
        </w:rPr>
        <w:t xml:space="preserve">s de commande </w:t>
      </w:r>
      <w:r w:rsidR="00152687" w:rsidRPr="00EB3CB3">
        <w:rPr>
          <w:b/>
          <w:bCs/>
        </w:rPr>
        <w:t>seront</w:t>
      </w:r>
      <w:r w:rsidRPr="00EB3CB3">
        <w:rPr>
          <w:b/>
          <w:bCs/>
        </w:rPr>
        <w:t xml:space="preserve"> à retourner</w:t>
      </w:r>
      <w:r w:rsidR="00DA7668" w:rsidRPr="00EB3CB3">
        <w:rPr>
          <w:b/>
          <w:bCs/>
        </w:rPr>
        <w:t xml:space="preserve"> avant le </w:t>
      </w:r>
      <w:r w:rsidR="0095307B" w:rsidRPr="00EB3CB3">
        <w:rPr>
          <w:b/>
          <w:bCs/>
        </w:rPr>
        <w:t>1</w:t>
      </w:r>
      <w:r w:rsidR="00152687" w:rsidRPr="00EB3CB3">
        <w:rPr>
          <w:b/>
          <w:bCs/>
        </w:rPr>
        <w:t>9</w:t>
      </w:r>
      <w:r w:rsidR="00DA7668" w:rsidRPr="00EB3CB3">
        <w:rPr>
          <w:b/>
          <w:bCs/>
        </w:rPr>
        <w:t xml:space="preserve"> septembre</w:t>
      </w:r>
      <w:r w:rsidRPr="00EB3CB3">
        <w:rPr>
          <w:b/>
          <w:bCs/>
        </w:rPr>
        <w:t>.</w:t>
      </w:r>
    </w:p>
    <w:p w14:paraId="3EA9E979" w14:textId="48F506A7" w:rsidR="0032744E" w:rsidRDefault="0032744E" w:rsidP="0032744E">
      <w:pPr>
        <w:ind w:left="-993" w:right="-1136"/>
      </w:pPr>
    </w:p>
    <w:p w14:paraId="2E7E78FA" w14:textId="02B0E871" w:rsidR="001342AA" w:rsidRDefault="0032744E" w:rsidP="001342AA">
      <w:pPr>
        <w:ind w:left="-993" w:right="-1136"/>
        <w:rPr>
          <w:b/>
          <w:bCs/>
        </w:rPr>
      </w:pPr>
      <w:r w:rsidRPr="0032744E">
        <w:rPr>
          <w:b/>
          <w:bCs/>
        </w:rPr>
        <w:t xml:space="preserve">La distribution se fera le </w:t>
      </w:r>
      <w:r w:rsidR="00152687">
        <w:rPr>
          <w:b/>
          <w:bCs/>
        </w:rPr>
        <w:t xml:space="preserve">jour des vacances de la Toussaint, le </w:t>
      </w:r>
      <w:r w:rsidRPr="0032744E">
        <w:rPr>
          <w:b/>
          <w:bCs/>
        </w:rPr>
        <w:t>vendredi 2</w:t>
      </w:r>
      <w:r w:rsidR="00152687">
        <w:rPr>
          <w:b/>
          <w:bCs/>
        </w:rPr>
        <w:t>0</w:t>
      </w:r>
      <w:r w:rsidRPr="0032744E">
        <w:rPr>
          <w:b/>
          <w:bCs/>
        </w:rPr>
        <w:t xml:space="preserve"> </w:t>
      </w:r>
      <w:r w:rsidR="00561F19">
        <w:rPr>
          <w:b/>
          <w:bCs/>
        </w:rPr>
        <w:t>octobre</w:t>
      </w:r>
      <w:r w:rsidRPr="0032744E">
        <w:rPr>
          <w:b/>
          <w:bCs/>
        </w:rPr>
        <w:t xml:space="preserve"> </w:t>
      </w:r>
      <w:r w:rsidR="00152687">
        <w:rPr>
          <w:b/>
          <w:bCs/>
        </w:rPr>
        <w:t>de 17H15 à 19H au collège St Joseph.</w:t>
      </w:r>
    </w:p>
    <w:p w14:paraId="5BCFB176" w14:textId="5664D889" w:rsidR="001342AA" w:rsidRDefault="00F96680" w:rsidP="001342AA">
      <w:pPr>
        <w:ind w:left="-993" w:right="-1136"/>
        <w:rPr>
          <w:b/>
          <w:bCs/>
        </w:rPr>
      </w:pPr>
      <w:r w:rsidRPr="00505CFC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FF7E4BA" wp14:editId="095FD993">
                <wp:simplePos x="0" y="0"/>
                <wp:positionH relativeFrom="page">
                  <wp:posOffset>171450</wp:posOffset>
                </wp:positionH>
                <wp:positionV relativeFrom="page">
                  <wp:posOffset>2362608</wp:posOffset>
                </wp:positionV>
                <wp:extent cx="7248525" cy="387985"/>
                <wp:effectExtent l="0" t="0" r="28575" b="12065"/>
                <wp:wrapTight wrapText="bothSides">
                  <wp:wrapPolygon edited="0">
                    <wp:start x="0" y="0"/>
                    <wp:lineTo x="0" y="21211"/>
                    <wp:lineTo x="21628" y="21211"/>
                    <wp:lineTo x="21628" y="0"/>
                    <wp:lineTo x="0" y="0"/>
                  </wp:wrapPolygon>
                </wp:wrapTight>
                <wp:docPr id="5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87985"/>
                        </a:xfrm>
                        <a:prstGeom prst="roundRect">
                          <a:avLst/>
                        </a:prstGeom>
                        <a:solidFill>
                          <a:srgbClr val="24E8E8"/>
                        </a:solidFill>
                        <a:ln w="25400" cap="flat" cmpd="sng" algn="ctr">
                          <a:solidFill>
                            <a:srgbClr val="24E8E8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3BFA88" w14:textId="2CB9479C" w:rsidR="0032744E" w:rsidRDefault="00152687" w:rsidP="0032744E">
                            <w:pPr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PERATION </w:t>
                            </w:r>
                            <w:r w:rsidR="0032744E"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JUS DE POMME</w:t>
                            </w:r>
                          </w:p>
                          <w:p w14:paraId="41071689" w14:textId="77777777" w:rsidR="0032744E" w:rsidRDefault="0032744E" w:rsidP="0032744E">
                            <w:pPr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7F86B86" w14:textId="77777777" w:rsidR="0032744E" w:rsidRDefault="0032744E" w:rsidP="0032744E">
                            <w:pPr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041C0C8" w14:textId="77777777" w:rsidR="0032744E" w:rsidRPr="0043391C" w:rsidRDefault="0032744E" w:rsidP="0032744E">
                            <w:pPr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7E4BA" id="_x0000_s1036" style="position:absolute;left:0;text-align:left;margin-left:13.5pt;margin-top:186.05pt;width:570.75pt;height:30.5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" fillcolor="#24e8e8" strokecolor="#24e8e8" strokeweight="2pt">
                <v:textbox>
                  <w:txbxContent>
                    <w:p w14:paraId="3D3BFA88" w14:textId="2CB9479C" w:rsidR="0032744E" w:rsidRDefault="00152687" w:rsidP="0032744E">
                      <w:pPr>
                        <w:rPr>
                          <w:rFonts w:ascii="MV Boli" w:hAnsi="MV Boli" w:cs="MV Bol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V Boli" w:hAnsi="MV Boli" w:cs="MV Bol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OPERATION </w:t>
                      </w:r>
                      <w:r w:rsidR="0032744E">
                        <w:rPr>
                          <w:rFonts w:ascii="MV Boli" w:hAnsi="MV Boli" w:cs="MV Boli"/>
                          <w:b/>
                          <w:color w:val="FFFFFF" w:themeColor="background1"/>
                          <w:sz w:val="28"/>
                          <w:szCs w:val="28"/>
                        </w:rPr>
                        <w:t>JUS DE POMME</w:t>
                      </w:r>
                    </w:p>
                    <w:p w14:paraId="41071689" w14:textId="77777777" w:rsidR="0032744E" w:rsidRDefault="0032744E" w:rsidP="0032744E">
                      <w:pPr>
                        <w:rPr>
                          <w:rFonts w:ascii="MV Boli" w:hAnsi="MV Boli" w:cs="MV Bol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7F86B86" w14:textId="77777777" w:rsidR="0032744E" w:rsidRDefault="0032744E" w:rsidP="0032744E">
                      <w:pPr>
                        <w:rPr>
                          <w:rFonts w:ascii="MV Boli" w:hAnsi="MV Boli" w:cs="MV Bol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041C0C8" w14:textId="77777777" w:rsidR="0032744E" w:rsidRPr="0043391C" w:rsidRDefault="0032744E" w:rsidP="0032744E">
                      <w:pPr>
                        <w:rPr>
                          <w:rFonts w:ascii="MV Boli" w:hAnsi="MV Boli" w:cs="MV Bol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page" anchory="page"/>
              </v:roundrect>
            </w:pict>
          </mc:Fallback>
        </mc:AlternateContent>
      </w:r>
    </w:p>
    <w:p w14:paraId="7BDD2801" w14:textId="2A9DFA62" w:rsidR="001342AA" w:rsidRDefault="001342AA" w:rsidP="001342AA">
      <w:pPr>
        <w:ind w:left="-993" w:right="-1136"/>
        <w:rPr>
          <w:b/>
          <w:bCs/>
        </w:rPr>
      </w:pPr>
    </w:p>
    <w:p w14:paraId="1D4CE50A" w14:textId="307832DB" w:rsidR="00C71A1F" w:rsidRDefault="00152687" w:rsidP="00F96680">
      <w:pPr>
        <w:ind w:left="-993" w:right="-1136"/>
      </w:pPr>
      <w:r>
        <w:t xml:space="preserve">Après </w:t>
      </w:r>
      <w:r w:rsidR="009D2602">
        <w:t>un an</w:t>
      </w:r>
      <w:r>
        <w:t xml:space="preserve"> d’absence, u</w:t>
      </w:r>
      <w:r w:rsidR="0032744E">
        <w:t xml:space="preserve">ne </w:t>
      </w:r>
      <w:r>
        <w:t xml:space="preserve">récolte </w:t>
      </w:r>
      <w:r w:rsidR="0032744E">
        <w:t xml:space="preserve">de pomme </w:t>
      </w:r>
      <w:r w:rsidR="00F84780">
        <w:t>devrait</w:t>
      </w:r>
      <w:r>
        <w:t xml:space="preserve"> être organisée durant les vacances de la Toussaint. </w:t>
      </w:r>
    </w:p>
    <w:p w14:paraId="1F69EC31" w14:textId="66B2E498" w:rsidR="00152687" w:rsidRDefault="00152687" w:rsidP="00152687">
      <w:pPr>
        <w:ind w:left="-993" w:right="-1136"/>
      </w:pPr>
      <w:r>
        <w:t>Nous espérons qu’elle sera riche.</w:t>
      </w:r>
    </w:p>
    <w:p w14:paraId="13EB9863" w14:textId="67529D4E" w:rsidR="00152687" w:rsidRPr="001342AA" w:rsidRDefault="00152687" w:rsidP="00152687">
      <w:pPr>
        <w:ind w:left="-993" w:right="-1136"/>
        <w:rPr>
          <w:b/>
          <w:bCs/>
        </w:rPr>
      </w:pPr>
      <w:r>
        <w:t>Cela nous permettra ensuite de les transformer et de réaliser une vente</w:t>
      </w:r>
      <w:r w:rsidRPr="00152687">
        <w:t xml:space="preserve"> </w:t>
      </w:r>
      <w:r w:rsidR="00F84780">
        <w:t>de</w:t>
      </w:r>
      <w:r>
        <w:t xml:space="preserve"> jus de pomme.</w:t>
      </w:r>
    </w:p>
    <w:p w14:paraId="201D660A" w14:textId="77777777" w:rsidR="00152687" w:rsidRDefault="00152687" w:rsidP="0032744E">
      <w:pPr>
        <w:ind w:left="-993" w:right="-1136"/>
      </w:pPr>
    </w:p>
    <w:p w14:paraId="11EC2CCD" w14:textId="5C27B2AC" w:rsidR="00152687" w:rsidRDefault="00152687" w:rsidP="0032744E">
      <w:pPr>
        <w:ind w:left="-993" w:right="-1136"/>
      </w:pPr>
      <w:r>
        <w:t xml:space="preserve">Les dates et l’organisation vous seront communiquer prochainement mais nous aurons besoin de bras et de remorques, c’est certain. </w:t>
      </w:r>
    </w:p>
    <w:p w14:paraId="2FF4388B" w14:textId="77777777" w:rsidR="00152687" w:rsidRDefault="00152687" w:rsidP="0032744E">
      <w:pPr>
        <w:ind w:left="-993" w:right="-1136"/>
      </w:pPr>
    </w:p>
    <w:p w14:paraId="30679841" w14:textId="6769AB00" w:rsidR="00152687" w:rsidRDefault="00152687" w:rsidP="0032744E">
      <w:pPr>
        <w:ind w:left="-993" w:right="-1136"/>
      </w:pPr>
      <w:r>
        <w:t>Bonne ambiance garantie alors nous vous attend</w:t>
      </w:r>
      <w:r w:rsidR="00F84780">
        <w:t>r</w:t>
      </w:r>
      <w:r>
        <w:t>ons nombreux.</w:t>
      </w:r>
    </w:p>
    <w:p w14:paraId="0805B4F6" w14:textId="5D145219" w:rsidR="0032744E" w:rsidRDefault="0032744E" w:rsidP="0032744E">
      <w:pPr>
        <w:ind w:left="-993" w:right="-1136"/>
      </w:pPr>
    </w:p>
    <w:p w14:paraId="5B795E29" w14:textId="32F323B7" w:rsidR="00FB4C9B" w:rsidRDefault="00F96680" w:rsidP="0032744E">
      <w:pPr>
        <w:ind w:left="-993" w:right="-1136"/>
      </w:pPr>
      <w:r w:rsidRPr="00505CFC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40A08B9" wp14:editId="767B5B81">
                <wp:simplePos x="0" y="0"/>
                <wp:positionH relativeFrom="page">
                  <wp:posOffset>171630</wp:posOffset>
                </wp:positionH>
                <wp:positionV relativeFrom="paragraph">
                  <wp:posOffset>118262</wp:posOffset>
                </wp:positionV>
                <wp:extent cx="7219950" cy="387985"/>
                <wp:effectExtent l="0" t="0" r="19050" b="12065"/>
                <wp:wrapNone/>
                <wp:docPr id="1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387985"/>
                        </a:xfrm>
                        <a:prstGeom prst="roundRect">
                          <a:avLst/>
                        </a:prstGeom>
                        <a:solidFill>
                          <a:srgbClr val="24E8E8"/>
                        </a:solidFill>
                        <a:ln w="25400" cap="flat" cmpd="sng" algn="ctr">
                          <a:solidFill>
                            <a:srgbClr val="24E8E8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DFB000" w14:textId="43871CB1" w:rsidR="00883DDB" w:rsidRDefault="00EB3CB3" w:rsidP="00883DDB">
                            <w:pPr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’ICI LA</w:t>
                            </w:r>
                            <w:proofErr w:type="gramEnd"/>
                            <w:r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… BONNE RENTREE A TOUS</w:t>
                            </w:r>
                          </w:p>
                          <w:p w14:paraId="25E5B77B" w14:textId="5D9CE27D" w:rsidR="00431E23" w:rsidRDefault="00431E23" w:rsidP="00883DDB">
                            <w:pPr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6A9BFF5" w14:textId="1935FF16" w:rsidR="00431E23" w:rsidRDefault="00431E23" w:rsidP="00883DDB">
                            <w:pPr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787A3BE" w14:textId="77777777" w:rsidR="00431E23" w:rsidRPr="0043391C" w:rsidRDefault="00431E23" w:rsidP="00883DDB">
                            <w:pPr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A08B9" id="_x0000_s1037" style="position:absolute;left:0;text-align:left;margin-left:13.5pt;margin-top:9.3pt;width:568.5pt;height:30.5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" fillcolor="#24e8e8" strokecolor="#24e8e8" strokeweight="2pt">
                <v:textbox>
                  <w:txbxContent>
                    <w:p w14:paraId="35DFB000" w14:textId="43871CB1" w:rsidR="00883DDB" w:rsidRDefault="00EB3CB3" w:rsidP="00883DDB">
                      <w:pPr>
                        <w:rPr>
                          <w:rFonts w:ascii="MV Boli" w:hAnsi="MV Boli" w:cs="MV Bol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MV Boli" w:hAnsi="MV Boli" w:cs="MV Boli"/>
                          <w:b/>
                          <w:color w:val="FFFFFF" w:themeColor="background1"/>
                          <w:sz w:val="28"/>
                          <w:szCs w:val="28"/>
                        </w:rPr>
                        <w:t>D’ICI LA</w:t>
                      </w:r>
                      <w:proofErr w:type="gramEnd"/>
                      <w:r>
                        <w:rPr>
                          <w:rFonts w:ascii="MV Boli" w:hAnsi="MV Boli" w:cs="MV Bol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… BONNE RENTREE A TOUS</w:t>
                      </w:r>
                    </w:p>
                    <w:p w14:paraId="25E5B77B" w14:textId="5D9CE27D" w:rsidR="00431E23" w:rsidRDefault="00431E23" w:rsidP="00883DDB">
                      <w:pPr>
                        <w:rPr>
                          <w:rFonts w:ascii="MV Boli" w:hAnsi="MV Boli" w:cs="MV Bol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6A9BFF5" w14:textId="1935FF16" w:rsidR="00431E23" w:rsidRDefault="00431E23" w:rsidP="00883DDB">
                      <w:pPr>
                        <w:rPr>
                          <w:rFonts w:ascii="MV Boli" w:hAnsi="MV Boli" w:cs="MV Bol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787A3BE" w14:textId="77777777" w:rsidR="00431E23" w:rsidRPr="0043391C" w:rsidRDefault="00431E23" w:rsidP="00883DDB">
                      <w:pPr>
                        <w:rPr>
                          <w:rFonts w:ascii="MV Boli" w:hAnsi="MV Boli" w:cs="MV Bol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24E8824" w14:textId="52FE4C22" w:rsidR="00FB4C9B" w:rsidRDefault="00FB4C9B" w:rsidP="0032744E">
      <w:pPr>
        <w:ind w:left="-993" w:right="-1136"/>
      </w:pPr>
    </w:p>
    <w:p w14:paraId="3712A2AF" w14:textId="15119847" w:rsidR="00FB4C9B" w:rsidRDefault="00FB4C9B" w:rsidP="0032744E">
      <w:pPr>
        <w:ind w:left="-993" w:right="-1136"/>
      </w:pPr>
    </w:p>
    <w:p w14:paraId="2061E3F1" w14:textId="59AA504C" w:rsidR="00FB4C9B" w:rsidRDefault="00FB4C9B" w:rsidP="0032744E">
      <w:pPr>
        <w:ind w:left="-993" w:right="-1136"/>
      </w:pPr>
    </w:p>
    <w:p w14:paraId="33824F6E" w14:textId="0E43DAA5" w:rsidR="00EB3CB3" w:rsidRPr="00EB3CB3" w:rsidRDefault="00EB3CB3" w:rsidP="00F96680">
      <w:pPr>
        <w:ind w:left="-993" w:right="-1136"/>
        <w:jc w:val="both"/>
        <w:rPr>
          <w:rFonts w:cstheme="minorHAnsi"/>
          <w:bCs/>
        </w:rPr>
      </w:pPr>
      <w:r w:rsidRPr="00EB3CB3">
        <w:rPr>
          <w:rFonts w:cstheme="minorHAnsi"/>
          <w:bCs/>
        </w:rPr>
        <w:t>Nous espérons que vous avez passé un bel été</w:t>
      </w:r>
      <w:r w:rsidR="00F96680">
        <w:rPr>
          <w:rFonts w:cstheme="minorHAnsi"/>
          <w:bCs/>
        </w:rPr>
        <w:t xml:space="preserve"> et que </w:t>
      </w:r>
      <w:r w:rsidRPr="00EB3CB3">
        <w:rPr>
          <w:rFonts w:cstheme="minorHAnsi"/>
          <w:bCs/>
        </w:rPr>
        <w:t xml:space="preserve">les batteries </w:t>
      </w:r>
      <w:r w:rsidR="00F96680">
        <w:rPr>
          <w:rFonts w:cstheme="minorHAnsi"/>
          <w:bCs/>
        </w:rPr>
        <w:t xml:space="preserve">sont </w:t>
      </w:r>
      <w:r w:rsidRPr="00EB3CB3">
        <w:rPr>
          <w:rFonts w:cstheme="minorHAnsi"/>
          <w:bCs/>
        </w:rPr>
        <w:t>rechargées pour engager cette nouvelle année scolaire.</w:t>
      </w:r>
    </w:p>
    <w:p w14:paraId="6C275DF4" w14:textId="46D2D3D5" w:rsidR="00EB3CB3" w:rsidRPr="00EB3CB3" w:rsidRDefault="00EB3CB3" w:rsidP="00F96680">
      <w:pPr>
        <w:ind w:left="-851" w:right="-1136"/>
        <w:jc w:val="both"/>
        <w:rPr>
          <w:rFonts w:cstheme="minorHAnsi"/>
          <w:bCs/>
        </w:rPr>
      </w:pPr>
    </w:p>
    <w:p w14:paraId="4BF42863" w14:textId="337EFB61" w:rsidR="00EB3CB3" w:rsidRPr="00EB3CB3" w:rsidRDefault="00EB3CB3" w:rsidP="00F96680">
      <w:pPr>
        <w:ind w:left="-993" w:right="-1136"/>
        <w:jc w:val="both"/>
        <w:rPr>
          <w:rFonts w:cstheme="minorHAnsi"/>
          <w:bCs/>
        </w:rPr>
      </w:pPr>
      <w:r w:rsidRPr="00EB3CB3">
        <w:rPr>
          <w:rFonts w:cstheme="minorHAnsi"/>
          <w:bCs/>
        </w:rPr>
        <w:t>Toute l’équipe APEL vous souhaite une belle rentrée, à vous</w:t>
      </w:r>
      <w:r w:rsidR="00F96680">
        <w:rPr>
          <w:rFonts w:cstheme="minorHAnsi"/>
          <w:bCs/>
        </w:rPr>
        <w:t xml:space="preserve"> tous</w:t>
      </w:r>
      <w:r w:rsidRPr="00EB3CB3">
        <w:rPr>
          <w:rFonts w:cstheme="minorHAnsi"/>
          <w:bCs/>
        </w:rPr>
        <w:t> : petits et grands.</w:t>
      </w:r>
    </w:p>
    <w:p w14:paraId="05FD5FF1" w14:textId="77777777" w:rsidR="00EB3CB3" w:rsidRDefault="00EB3CB3" w:rsidP="0095307B">
      <w:pPr>
        <w:rPr>
          <w:rFonts w:cstheme="minorHAnsi"/>
          <w:bCs/>
          <w:color w:val="0070C0"/>
          <w:sz w:val="28"/>
          <w:szCs w:val="28"/>
        </w:rPr>
      </w:pPr>
    </w:p>
    <w:p w14:paraId="5D0AF76C" w14:textId="6F920C74" w:rsidR="00EB3CB3" w:rsidRPr="00EB3CB3" w:rsidRDefault="00EB3CB3" w:rsidP="0095307B">
      <w:pPr>
        <w:rPr>
          <w:rFonts w:cstheme="minorHAnsi"/>
          <w:bCs/>
          <w:color w:val="0070C0"/>
          <w:sz w:val="28"/>
          <w:szCs w:val="28"/>
        </w:rPr>
      </w:pPr>
    </w:p>
    <w:p w14:paraId="7F330AA8" w14:textId="50F4B041" w:rsidR="0095307B" w:rsidRDefault="00EB3CB3" w:rsidP="0095307B">
      <w:pPr>
        <w:rPr>
          <w:rFonts w:ascii="MV Boli" w:hAnsi="MV Boli" w:cs="MV Boli"/>
          <w:b/>
          <w:color w:val="0070C0"/>
          <w:sz w:val="28"/>
          <w:szCs w:val="28"/>
        </w:rPr>
      </w:pPr>
      <w:r>
        <w:rPr>
          <w:rFonts w:ascii="MV Boli" w:hAnsi="MV Boli" w:cs="MV Boli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7E373B77" wp14:editId="64B1EB53">
            <wp:simplePos x="0" y="0"/>
            <wp:positionH relativeFrom="column">
              <wp:posOffset>1441033</wp:posOffset>
            </wp:positionH>
            <wp:positionV relativeFrom="paragraph">
              <wp:posOffset>194661</wp:posOffset>
            </wp:positionV>
            <wp:extent cx="3105150" cy="1732915"/>
            <wp:effectExtent l="0" t="0" r="0" b="635"/>
            <wp:wrapSquare wrapText="bothSides"/>
            <wp:docPr id="1906737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3786" name="Image 19067378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CD5AD" w14:textId="77777777" w:rsidR="0095307B" w:rsidRDefault="0095307B" w:rsidP="0095307B">
      <w:pPr>
        <w:rPr>
          <w:rFonts w:ascii="MV Boli" w:hAnsi="MV Boli" w:cs="MV Boli"/>
          <w:b/>
          <w:color w:val="0070C0"/>
          <w:sz w:val="28"/>
          <w:szCs w:val="28"/>
        </w:rPr>
      </w:pPr>
    </w:p>
    <w:p w14:paraId="7CFFBFA4" w14:textId="78249508" w:rsidR="00A257FF" w:rsidRDefault="00A257FF" w:rsidP="0095307B">
      <w:pPr>
        <w:rPr>
          <w:rFonts w:ascii="MV Boli" w:hAnsi="MV Boli" w:cs="MV Boli"/>
          <w:b/>
          <w:color w:val="0070C0"/>
          <w:sz w:val="28"/>
          <w:szCs w:val="28"/>
        </w:rPr>
      </w:pPr>
    </w:p>
    <w:p w14:paraId="750B68FA" w14:textId="77777777" w:rsidR="0095307B" w:rsidRDefault="0095307B" w:rsidP="0095307B">
      <w:pPr>
        <w:rPr>
          <w:rFonts w:ascii="MV Boli" w:hAnsi="MV Boli" w:cs="MV Boli"/>
          <w:b/>
          <w:color w:val="0070C0"/>
          <w:sz w:val="28"/>
          <w:szCs w:val="28"/>
        </w:rPr>
      </w:pPr>
    </w:p>
    <w:p w14:paraId="51C7470A" w14:textId="77777777" w:rsidR="0095307B" w:rsidRDefault="0095307B" w:rsidP="0095307B">
      <w:pPr>
        <w:rPr>
          <w:rFonts w:ascii="MV Boli" w:hAnsi="MV Boli" w:cs="MV Boli"/>
          <w:b/>
          <w:color w:val="0070C0"/>
          <w:sz w:val="28"/>
          <w:szCs w:val="28"/>
        </w:rPr>
      </w:pPr>
    </w:p>
    <w:p w14:paraId="64FD2D29" w14:textId="77777777" w:rsidR="0095307B" w:rsidRDefault="0095307B" w:rsidP="0095307B">
      <w:pPr>
        <w:rPr>
          <w:rFonts w:ascii="MV Boli" w:hAnsi="MV Boli" w:cs="MV Boli"/>
          <w:b/>
          <w:color w:val="0070C0"/>
          <w:sz w:val="28"/>
          <w:szCs w:val="28"/>
        </w:rPr>
      </w:pPr>
    </w:p>
    <w:p w14:paraId="5FBA78A0" w14:textId="77777777" w:rsidR="0095307B" w:rsidRDefault="0095307B" w:rsidP="0095307B">
      <w:pPr>
        <w:rPr>
          <w:rFonts w:ascii="MV Boli" w:hAnsi="MV Boli" w:cs="MV Boli"/>
          <w:b/>
          <w:color w:val="0070C0"/>
          <w:sz w:val="28"/>
          <w:szCs w:val="28"/>
        </w:rPr>
      </w:pPr>
    </w:p>
    <w:p w14:paraId="0FB28033" w14:textId="0C7D4BBF" w:rsidR="0095307B" w:rsidRDefault="0095307B" w:rsidP="0095307B">
      <w:pPr>
        <w:rPr>
          <w:rFonts w:ascii="MV Boli" w:hAnsi="MV Boli" w:cs="MV Boli"/>
          <w:b/>
          <w:color w:val="0070C0"/>
          <w:sz w:val="28"/>
          <w:szCs w:val="28"/>
        </w:rPr>
      </w:pPr>
    </w:p>
    <w:p w14:paraId="0C75314D" w14:textId="3DCFA68B" w:rsidR="0095307B" w:rsidRDefault="00EB3CB3" w:rsidP="0095307B">
      <w:pPr>
        <w:rPr>
          <w:rFonts w:ascii="MV Boli" w:hAnsi="MV Boli" w:cs="MV Boli"/>
          <w:b/>
          <w:color w:val="0070C0"/>
          <w:sz w:val="28"/>
          <w:szCs w:val="28"/>
        </w:rPr>
      </w:pPr>
      <w:r w:rsidRPr="00505CFC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87C9DB" wp14:editId="07A0B959">
                <wp:simplePos x="0" y="0"/>
                <wp:positionH relativeFrom="margin">
                  <wp:posOffset>-694690</wp:posOffset>
                </wp:positionH>
                <wp:positionV relativeFrom="paragraph">
                  <wp:posOffset>127085</wp:posOffset>
                </wp:positionV>
                <wp:extent cx="7219950" cy="387985"/>
                <wp:effectExtent l="0" t="0" r="19050" b="12065"/>
                <wp:wrapNone/>
                <wp:docPr id="11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387985"/>
                        </a:xfrm>
                        <a:prstGeom prst="roundRect">
                          <a:avLst/>
                        </a:prstGeom>
                        <a:solidFill>
                          <a:srgbClr val="24E8E8"/>
                        </a:solidFill>
                        <a:ln w="25400" cap="flat" cmpd="sng" algn="ctr">
                          <a:solidFill>
                            <a:srgbClr val="24E8E8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3B45FC" w14:textId="77777777" w:rsidR="00C95A7F" w:rsidRDefault="00C95A7F" w:rsidP="00C95A7F">
                            <w:pPr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 VOS AGENDAS !</w:t>
                            </w:r>
                          </w:p>
                          <w:p w14:paraId="4DF896DC" w14:textId="77777777" w:rsidR="00C95A7F" w:rsidRDefault="00C95A7F" w:rsidP="00C95A7F">
                            <w:pPr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4C0463E" w14:textId="77777777" w:rsidR="00C95A7F" w:rsidRDefault="00C95A7F" w:rsidP="00C95A7F">
                            <w:pPr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F53ADEF" w14:textId="77777777" w:rsidR="00C95A7F" w:rsidRPr="0043391C" w:rsidRDefault="00C95A7F" w:rsidP="00C95A7F">
                            <w:pPr>
                              <w:rPr>
                                <w:rFonts w:ascii="MV Boli" w:hAnsi="MV Boli" w:cs="MV Bol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7C9DB" id="_x0000_s1038" style="position:absolute;margin-left:-54.7pt;margin-top:10pt;width:568.5pt;height:30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" fillcolor="#24e8e8" strokecolor="#24e8e8" strokeweight="2pt">
                <v:textbox>
                  <w:txbxContent>
                    <w:p w14:paraId="053B45FC" w14:textId="77777777" w:rsidR="00C95A7F" w:rsidRDefault="00C95A7F" w:rsidP="00C95A7F">
                      <w:pPr>
                        <w:rPr>
                          <w:rFonts w:ascii="MV Boli" w:hAnsi="MV Boli" w:cs="MV Bol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V Boli" w:hAnsi="MV Boli" w:cs="MV Boli"/>
                          <w:b/>
                          <w:color w:val="FFFFFF" w:themeColor="background1"/>
                          <w:sz w:val="28"/>
                          <w:szCs w:val="28"/>
                        </w:rPr>
                        <w:t>A VOS AGENDAS !</w:t>
                      </w:r>
                    </w:p>
                    <w:p w14:paraId="4DF896DC" w14:textId="77777777" w:rsidR="00C95A7F" w:rsidRDefault="00C95A7F" w:rsidP="00C95A7F">
                      <w:pPr>
                        <w:rPr>
                          <w:rFonts w:ascii="MV Boli" w:hAnsi="MV Boli" w:cs="MV Bol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4C0463E" w14:textId="77777777" w:rsidR="00C95A7F" w:rsidRDefault="00C95A7F" w:rsidP="00C95A7F">
                      <w:pPr>
                        <w:rPr>
                          <w:rFonts w:ascii="MV Boli" w:hAnsi="MV Boli" w:cs="MV Bol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F53ADEF" w14:textId="77777777" w:rsidR="00C95A7F" w:rsidRPr="0043391C" w:rsidRDefault="00C95A7F" w:rsidP="00C95A7F">
                      <w:pPr>
                        <w:rPr>
                          <w:rFonts w:ascii="MV Boli" w:hAnsi="MV Boli" w:cs="MV Bol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F1032F" w14:textId="579CCB17" w:rsidR="0095307B" w:rsidRDefault="0095307B" w:rsidP="0095307B">
      <w:pPr>
        <w:rPr>
          <w:rFonts w:ascii="MV Boli" w:hAnsi="MV Boli" w:cs="MV Boli"/>
          <w:b/>
          <w:color w:val="0070C0"/>
          <w:sz w:val="28"/>
          <w:szCs w:val="28"/>
        </w:rPr>
      </w:pPr>
    </w:p>
    <w:p w14:paraId="09EAE42E" w14:textId="77777777" w:rsidR="0095307B" w:rsidRDefault="0095307B" w:rsidP="0095307B">
      <w:pPr>
        <w:rPr>
          <w:rFonts w:ascii="MV Boli" w:hAnsi="MV Boli" w:cs="MV Boli"/>
          <w:b/>
          <w:color w:val="0070C0"/>
          <w:sz w:val="28"/>
          <w:szCs w:val="28"/>
        </w:rPr>
      </w:pPr>
    </w:p>
    <w:tbl>
      <w:tblPr>
        <w:tblpPr w:leftFromText="141" w:rightFromText="141" w:vertAnchor="text" w:horzAnchor="margin" w:tblpXSpec="center" w:tblpY="7"/>
        <w:tblW w:w="112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3756"/>
        <w:gridCol w:w="2414"/>
      </w:tblGrid>
      <w:tr w:rsidR="00957B18" w:rsidRPr="00431E23" w14:paraId="2B00FFCB" w14:textId="77777777" w:rsidTr="00957B18">
        <w:trPr>
          <w:trHeight w:val="303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5AAE6" w14:textId="77777777" w:rsidR="00957B18" w:rsidRPr="00431E23" w:rsidRDefault="00957B18" w:rsidP="003E586B">
            <w:pPr>
              <w:jc w:val="center"/>
              <w:rPr>
                <w:rFonts w:ascii="MV Boli" w:eastAsia="Times New Roman" w:hAnsi="MV Boli" w:cs="MV Boli"/>
                <w:b/>
                <w:bCs/>
                <w:color w:val="000000"/>
                <w:lang w:eastAsia="fr-FR"/>
              </w:rPr>
            </w:pPr>
            <w:r w:rsidRPr="00431E23">
              <w:rPr>
                <w:rFonts w:ascii="MV Boli" w:eastAsia="Times New Roman" w:hAnsi="MV Boli" w:cs="MV Boli"/>
                <w:b/>
                <w:bCs/>
                <w:color w:val="000000"/>
                <w:lang w:eastAsia="fr-FR"/>
              </w:rPr>
              <w:t>Evènements</w:t>
            </w:r>
          </w:p>
        </w:tc>
        <w:tc>
          <w:tcPr>
            <w:tcW w:w="3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A0336" w14:textId="77777777" w:rsidR="00957B18" w:rsidRPr="00431E23" w:rsidRDefault="00957B18" w:rsidP="003E586B">
            <w:pPr>
              <w:jc w:val="center"/>
              <w:rPr>
                <w:rFonts w:ascii="MV Boli" w:eastAsia="Times New Roman" w:hAnsi="MV Boli" w:cs="MV Boli"/>
                <w:b/>
                <w:bCs/>
                <w:color w:val="000000"/>
                <w:lang w:eastAsia="fr-FR"/>
              </w:rPr>
            </w:pPr>
            <w:r w:rsidRPr="00431E23">
              <w:rPr>
                <w:rFonts w:ascii="MV Boli" w:eastAsia="Times New Roman" w:hAnsi="MV Boli" w:cs="MV Boli"/>
                <w:b/>
                <w:bCs/>
                <w:color w:val="000000"/>
                <w:lang w:eastAsia="fr-FR"/>
              </w:rPr>
              <w:t>Dates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9F74B" w14:textId="77777777" w:rsidR="00957B18" w:rsidRPr="00431E23" w:rsidRDefault="00957B18" w:rsidP="003E586B">
            <w:pPr>
              <w:jc w:val="center"/>
              <w:rPr>
                <w:rFonts w:ascii="MV Boli" w:eastAsia="Times New Roman" w:hAnsi="MV Boli" w:cs="MV Boli"/>
                <w:b/>
                <w:bCs/>
                <w:color w:val="000000"/>
                <w:lang w:eastAsia="fr-FR"/>
              </w:rPr>
            </w:pPr>
            <w:r w:rsidRPr="00431E23">
              <w:rPr>
                <w:rFonts w:ascii="MV Boli" w:eastAsia="Times New Roman" w:hAnsi="MV Boli" w:cs="MV Boli"/>
                <w:b/>
                <w:bCs/>
                <w:color w:val="000000"/>
                <w:lang w:eastAsia="fr-FR"/>
              </w:rPr>
              <w:t>Lieu</w:t>
            </w:r>
          </w:p>
        </w:tc>
      </w:tr>
      <w:tr w:rsidR="00957B18" w:rsidRPr="00431E23" w14:paraId="3CD42BF3" w14:textId="77777777" w:rsidTr="00957B18">
        <w:trPr>
          <w:trHeight w:val="31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1D8D9" w14:textId="6B8331B3" w:rsidR="00957B18" w:rsidRPr="00431E23" w:rsidRDefault="00957B18" w:rsidP="003E586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1E23">
              <w:rPr>
                <w:rFonts w:ascii="Calibri" w:eastAsia="Times New Roman" w:hAnsi="Calibri" w:cs="MV Boli"/>
                <w:color w:val="000000"/>
                <w:lang w:eastAsia="fr-FR"/>
              </w:rPr>
              <w:t>Permanence APEL :</w:t>
            </w:r>
            <w:r>
              <w:rPr>
                <w:rFonts w:ascii="Calibri" w:eastAsia="Times New Roman" w:hAnsi="Calibri" w:cs="MV Boli"/>
                <w:color w:val="000000"/>
                <w:lang w:eastAsia="fr-FR"/>
              </w:rPr>
              <w:t xml:space="preserve"> </w:t>
            </w:r>
            <w:r w:rsidR="00FB4C9B">
              <w:rPr>
                <w:rFonts w:ascii="Calibri" w:eastAsia="Times New Roman" w:hAnsi="Calibri" w:cs="MV Boli"/>
                <w:color w:val="000000"/>
                <w:lang w:eastAsia="fr-FR"/>
              </w:rPr>
              <w:t>Saucissons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8EF53" w14:textId="5112A4F9" w:rsidR="00957B18" w:rsidRPr="00431E23" w:rsidRDefault="00957B18" w:rsidP="003E586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MV Boli"/>
                <w:color w:val="000000"/>
                <w:lang w:eastAsia="fr-FR"/>
              </w:rPr>
              <w:t>Vendredi 2</w:t>
            </w:r>
            <w:r w:rsidR="00FB4C9B">
              <w:rPr>
                <w:rFonts w:ascii="Calibri" w:eastAsia="Times New Roman" w:hAnsi="Calibri" w:cs="MV Boli"/>
                <w:color w:val="000000"/>
                <w:lang w:eastAsia="fr-FR"/>
              </w:rPr>
              <w:t>0</w:t>
            </w:r>
            <w:r>
              <w:rPr>
                <w:rFonts w:ascii="Calibri" w:eastAsia="Times New Roman" w:hAnsi="Calibri" w:cs="MV Boli"/>
                <w:color w:val="000000"/>
                <w:lang w:eastAsia="fr-FR"/>
              </w:rPr>
              <w:t xml:space="preserve"> </w:t>
            </w:r>
            <w:r w:rsidR="00FB4C9B">
              <w:rPr>
                <w:rFonts w:ascii="Calibri" w:eastAsia="Times New Roman" w:hAnsi="Calibri" w:cs="MV Boli"/>
                <w:color w:val="000000"/>
                <w:lang w:eastAsia="fr-FR"/>
              </w:rPr>
              <w:t>octobre</w:t>
            </w:r>
            <w:r>
              <w:rPr>
                <w:rFonts w:ascii="Calibri" w:eastAsia="Times New Roman" w:hAnsi="Calibri" w:cs="MV Boli"/>
                <w:color w:val="000000"/>
                <w:lang w:eastAsia="fr-FR"/>
              </w:rPr>
              <w:t xml:space="preserve"> – 1</w:t>
            </w:r>
            <w:r w:rsidR="00FB4C9B">
              <w:rPr>
                <w:rFonts w:ascii="Calibri" w:eastAsia="Times New Roman" w:hAnsi="Calibri" w:cs="MV Boli"/>
                <w:color w:val="000000"/>
                <w:lang w:eastAsia="fr-FR"/>
              </w:rPr>
              <w:t>7H15 à 19H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20B9C" w14:textId="5AFDC2DE" w:rsidR="00957B18" w:rsidRPr="00431E23" w:rsidRDefault="00FB4C9B" w:rsidP="003E586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llège St Joseph</w:t>
            </w:r>
          </w:p>
        </w:tc>
      </w:tr>
    </w:tbl>
    <w:p w14:paraId="04824C20" w14:textId="77777777" w:rsidR="0095307B" w:rsidRDefault="0095307B" w:rsidP="0095307B">
      <w:pPr>
        <w:rPr>
          <w:rFonts w:ascii="MV Boli" w:hAnsi="MV Boli" w:cs="MV Boli"/>
          <w:b/>
          <w:color w:val="0070C0"/>
          <w:sz w:val="28"/>
          <w:szCs w:val="28"/>
        </w:rPr>
      </w:pPr>
    </w:p>
    <w:p w14:paraId="15AF0ED1" w14:textId="77777777" w:rsidR="0095307B" w:rsidRPr="00795684" w:rsidRDefault="0095307B" w:rsidP="0095307B">
      <w:pPr>
        <w:rPr>
          <w:rFonts w:ascii="MV Boli" w:hAnsi="MV Boli" w:cs="MV Boli"/>
          <w:b/>
          <w:color w:val="0070C0"/>
          <w:sz w:val="28"/>
          <w:szCs w:val="28"/>
        </w:rPr>
      </w:pPr>
    </w:p>
    <w:sectPr w:rsidR="0095307B" w:rsidRPr="00795684" w:rsidSect="00F96680">
      <w:pgSz w:w="11906" w:h="16838"/>
      <w:pgMar w:top="1418" w:right="1418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4ABD" w14:textId="77777777" w:rsidR="002D2492" w:rsidRDefault="002D2492" w:rsidP="00562077">
      <w:r>
        <w:separator/>
      </w:r>
    </w:p>
  </w:endnote>
  <w:endnote w:type="continuationSeparator" w:id="0">
    <w:p w14:paraId="2EE4B3B7" w14:textId="77777777" w:rsidR="002D2492" w:rsidRDefault="002D2492" w:rsidP="0056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BA43" w14:textId="77777777" w:rsidR="002D2492" w:rsidRDefault="002D2492" w:rsidP="00562077">
      <w:r>
        <w:separator/>
      </w:r>
    </w:p>
  </w:footnote>
  <w:footnote w:type="continuationSeparator" w:id="0">
    <w:p w14:paraId="23F59FD2" w14:textId="77777777" w:rsidR="002D2492" w:rsidRDefault="002D2492" w:rsidP="00562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D79C3"/>
    <w:multiLevelType w:val="hybridMultilevel"/>
    <w:tmpl w:val="AB02149C"/>
    <w:lvl w:ilvl="0" w:tplc="9BE8AB8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65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077"/>
    <w:rsid w:val="00006F55"/>
    <w:rsid w:val="00010947"/>
    <w:rsid w:val="000150E7"/>
    <w:rsid w:val="00032A64"/>
    <w:rsid w:val="000440C7"/>
    <w:rsid w:val="000442A5"/>
    <w:rsid w:val="000725AF"/>
    <w:rsid w:val="000806CC"/>
    <w:rsid w:val="000B276C"/>
    <w:rsid w:val="0010121C"/>
    <w:rsid w:val="00105188"/>
    <w:rsid w:val="00122377"/>
    <w:rsid w:val="001342AA"/>
    <w:rsid w:val="00136C2C"/>
    <w:rsid w:val="00152687"/>
    <w:rsid w:val="0017551F"/>
    <w:rsid w:val="0017575F"/>
    <w:rsid w:val="00181361"/>
    <w:rsid w:val="00195F1F"/>
    <w:rsid w:val="001F61B5"/>
    <w:rsid w:val="002018D5"/>
    <w:rsid w:val="00206F73"/>
    <w:rsid w:val="0022561A"/>
    <w:rsid w:val="00225E68"/>
    <w:rsid w:val="00255C54"/>
    <w:rsid w:val="002641AF"/>
    <w:rsid w:val="00280B55"/>
    <w:rsid w:val="002A689A"/>
    <w:rsid w:val="002C027E"/>
    <w:rsid w:val="002D2492"/>
    <w:rsid w:val="002E1E0A"/>
    <w:rsid w:val="00306DDB"/>
    <w:rsid w:val="003111AD"/>
    <w:rsid w:val="0032744E"/>
    <w:rsid w:val="00327A0E"/>
    <w:rsid w:val="003510FD"/>
    <w:rsid w:val="00354D37"/>
    <w:rsid w:val="00376FD4"/>
    <w:rsid w:val="00377696"/>
    <w:rsid w:val="003B3EDE"/>
    <w:rsid w:val="003D31DD"/>
    <w:rsid w:val="003F74DE"/>
    <w:rsid w:val="00431E23"/>
    <w:rsid w:val="0043391C"/>
    <w:rsid w:val="00465CE5"/>
    <w:rsid w:val="00496F9E"/>
    <w:rsid w:val="00505CFC"/>
    <w:rsid w:val="00515006"/>
    <w:rsid w:val="00522830"/>
    <w:rsid w:val="0052656C"/>
    <w:rsid w:val="005277FE"/>
    <w:rsid w:val="00533DDA"/>
    <w:rsid w:val="00547154"/>
    <w:rsid w:val="00561F19"/>
    <w:rsid w:val="00562077"/>
    <w:rsid w:val="005924DC"/>
    <w:rsid w:val="005A3B32"/>
    <w:rsid w:val="00614883"/>
    <w:rsid w:val="006324B5"/>
    <w:rsid w:val="006428B0"/>
    <w:rsid w:val="00691B2E"/>
    <w:rsid w:val="006B4FAA"/>
    <w:rsid w:val="006D4ACB"/>
    <w:rsid w:val="006E19EC"/>
    <w:rsid w:val="006E5662"/>
    <w:rsid w:val="006E7CA1"/>
    <w:rsid w:val="007066E3"/>
    <w:rsid w:val="00716940"/>
    <w:rsid w:val="00720F5B"/>
    <w:rsid w:val="00720F96"/>
    <w:rsid w:val="0076173A"/>
    <w:rsid w:val="0079211F"/>
    <w:rsid w:val="00795684"/>
    <w:rsid w:val="007A3EF1"/>
    <w:rsid w:val="007B1CE5"/>
    <w:rsid w:val="007B3B4B"/>
    <w:rsid w:val="007D0103"/>
    <w:rsid w:val="007E7558"/>
    <w:rsid w:val="007F20B6"/>
    <w:rsid w:val="00817844"/>
    <w:rsid w:val="008201B2"/>
    <w:rsid w:val="008213BA"/>
    <w:rsid w:val="00823D84"/>
    <w:rsid w:val="008518C2"/>
    <w:rsid w:val="00881649"/>
    <w:rsid w:val="00883DDB"/>
    <w:rsid w:val="00886163"/>
    <w:rsid w:val="008B5557"/>
    <w:rsid w:val="008F04E6"/>
    <w:rsid w:val="00901D11"/>
    <w:rsid w:val="00903A9D"/>
    <w:rsid w:val="00934992"/>
    <w:rsid w:val="00946895"/>
    <w:rsid w:val="0095307B"/>
    <w:rsid w:val="00957B18"/>
    <w:rsid w:val="00981E61"/>
    <w:rsid w:val="009A793E"/>
    <w:rsid w:val="009B0EF2"/>
    <w:rsid w:val="009B21BA"/>
    <w:rsid w:val="009D2602"/>
    <w:rsid w:val="009E210F"/>
    <w:rsid w:val="009E3FCC"/>
    <w:rsid w:val="009F5BC9"/>
    <w:rsid w:val="00A03A52"/>
    <w:rsid w:val="00A04141"/>
    <w:rsid w:val="00A06708"/>
    <w:rsid w:val="00A10A8D"/>
    <w:rsid w:val="00A257FF"/>
    <w:rsid w:val="00A834E3"/>
    <w:rsid w:val="00A97550"/>
    <w:rsid w:val="00AC4C8F"/>
    <w:rsid w:val="00AD2FB1"/>
    <w:rsid w:val="00B25851"/>
    <w:rsid w:val="00B51C31"/>
    <w:rsid w:val="00B521D4"/>
    <w:rsid w:val="00B56D72"/>
    <w:rsid w:val="00B854B1"/>
    <w:rsid w:val="00B92F86"/>
    <w:rsid w:val="00B95227"/>
    <w:rsid w:val="00B97849"/>
    <w:rsid w:val="00BB3AC3"/>
    <w:rsid w:val="00BE0244"/>
    <w:rsid w:val="00BE3056"/>
    <w:rsid w:val="00BE4793"/>
    <w:rsid w:val="00BF0694"/>
    <w:rsid w:val="00BF1EB8"/>
    <w:rsid w:val="00C10063"/>
    <w:rsid w:val="00C12794"/>
    <w:rsid w:val="00C240FA"/>
    <w:rsid w:val="00C56702"/>
    <w:rsid w:val="00C577EF"/>
    <w:rsid w:val="00C71A1F"/>
    <w:rsid w:val="00C870AD"/>
    <w:rsid w:val="00C95A7F"/>
    <w:rsid w:val="00CC1D66"/>
    <w:rsid w:val="00CF5C19"/>
    <w:rsid w:val="00D16239"/>
    <w:rsid w:val="00D23EA7"/>
    <w:rsid w:val="00D24BF7"/>
    <w:rsid w:val="00D534EC"/>
    <w:rsid w:val="00D65EE2"/>
    <w:rsid w:val="00D83D15"/>
    <w:rsid w:val="00D97E11"/>
    <w:rsid w:val="00DA7668"/>
    <w:rsid w:val="00DB2003"/>
    <w:rsid w:val="00DB4AA8"/>
    <w:rsid w:val="00DB606D"/>
    <w:rsid w:val="00DC0B44"/>
    <w:rsid w:val="00DD5D92"/>
    <w:rsid w:val="00E13B0B"/>
    <w:rsid w:val="00E17EAD"/>
    <w:rsid w:val="00E41D4B"/>
    <w:rsid w:val="00E72FF7"/>
    <w:rsid w:val="00EB09DC"/>
    <w:rsid w:val="00EB3CB3"/>
    <w:rsid w:val="00EB7E61"/>
    <w:rsid w:val="00EE2E7A"/>
    <w:rsid w:val="00EF6264"/>
    <w:rsid w:val="00EF75CD"/>
    <w:rsid w:val="00F2510A"/>
    <w:rsid w:val="00F25432"/>
    <w:rsid w:val="00F84780"/>
    <w:rsid w:val="00F8714C"/>
    <w:rsid w:val="00F96680"/>
    <w:rsid w:val="00FB4C9B"/>
    <w:rsid w:val="00FC628F"/>
    <w:rsid w:val="00FC6CA7"/>
    <w:rsid w:val="00FD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6A3F2"/>
  <w15:docId w15:val="{49889BE9-0D7B-4ED2-A382-9FFC9F4E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0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20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07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620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2077"/>
  </w:style>
  <w:style w:type="paragraph" w:styleId="Pieddepage">
    <w:name w:val="footer"/>
    <w:basedOn w:val="Normal"/>
    <w:link w:val="PieddepageCar"/>
    <w:uiPriority w:val="99"/>
    <w:unhideWhenUsed/>
    <w:rsid w:val="005620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2077"/>
  </w:style>
  <w:style w:type="table" w:styleId="Grilledutableau">
    <w:name w:val="Table Grid"/>
    <w:basedOn w:val="TableauNormal"/>
    <w:uiPriority w:val="59"/>
    <w:rsid w:val="0093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806C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B0EF2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883DD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534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pel.derval@gmail.co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pelderval%20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el.derval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pel.derval@gmail.com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el.derval@gmail.com" TargetMode="External"/><Relationship Id="rId14" Type="http://schemas.openxmlformats.org/officeDocument/2006/relationships/hyperlink" Target="https://www.facebook.com/apelderval%20%2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7510-F371-4E49-AA26-2D3638D1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- tatiana</dc:creator>
  <cp:lastModifiedBy>Yann L'HOSTIS</cp:lastModifiedBy>
  <cp:revision>2</cp:revision>
  <cp:lastPrinted>2022-06-29T16:41:00Z</cp:lastPrinted>
  <dcterms:created xsi:type="dcterms:W3CDTF">2023-09-07T15:32:00Z</dcterms:created>
  <dcterms:modified xsi:type="dcterms:W3CDTF">2023-09-07T15:32:00Z</dcterms:modified>
</cp:coreProperties>
</file>